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E33BDE" w14:textId="37C1F2AB" w:rsidR="00801CE3" w:rsidRDefault="00801CE3" w:rsidP="00110017">
      <w:pPr>
        <w:shd w:val="clear" w:color="auto" w:fill="FFFFFF"/>
        <w:adjustRightInd w:val="0"/>
        <w:spacing w:after="150" w:line="0" w:lineRule="atLeast"/>
        <w:contextualSpacing/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Cs w:val="21"/>
        </w:rPr>
      </w:pPr>
    </w:p>
    <w:bookmarkStart w:id="0" w:name="_GoBack"/>
    <w:bookmarkEnd w:id="0"/>
    <w:p w14:paraId="0D85AD36" w14:textId="73C16816" w:rsidR="00B65CFA" w:rsidRDefault="00E63083" w:rsidP="00B65CFA">
      <w:pPr>
        <w:spacing w:line="276" w:lineRule="auto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F078FC">
        <w:rPr>
          <w:rFonts w:ascii="ＭＳ Ｐゴシック" w:eastAsia="ＭＳ Ｐゴシック" w:hAnsi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AC09F6" wp14:editId="3FCEF581">
                <wp:simplePos x="0" y="0"/>
                <wp:positionH relativeFrom="column">
                  <wp:posOffset>4922715</wp:posOffset>
                </wp:positionH>
                <wp:positionV relativeFrom="paragraph">
                  <wp:posOffset>-682136</wp:posOffset>
                </wp:positionV>
                <wp:extent cx="1185545" cy="572135"/>
                <wp:effectExtent l="0" t="0" r="14605" b="184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572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59BEA" w14:textId="609B940E" w:rsidR="00F078FC" w:rsidRPr="00E63083" w:rsidRDefault="00F078FC" w:rsidP="00E6308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E630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事務局記入</w:t>
                            </w:r>
                          </w:p>
                          <w:p w14:paraId="0A6B0C72" w14:textId="77777777" w:rsidR="00F078FC" w:rsidRPr="0089746B" w:rsidRDefault="00F078FC" w:rsidP="00E6308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9746B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C09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87.6pt;margin-top:-53.7pt;width:93.35pt;height:45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" fillcolor="window" strokeweight=".5pt">
                <v:textbox>
                  <w:txbxContent>
                    <w:p w14:paraId="15F59BEA" w14:textId="609B940E" w:rsidR="00F078FC" w:rsidRPr="00E63083" w:rsidRDefault="00F078FC" w:rsidP="00E63083">
                      <w:pPr>
                        <w:rPr>
                          <w:rFonts w:ascii="ＭＳ Ｐゴシック" w:eastAsia="ＭＳ Ｐゴシック" w:hAnsi="ＭＳ Ｐゴシック"/>
                          <w:b/>
                          <w:sz w:val="16"/>
                          <w:szCs w:val="16"/>
                        </w:rPr>
                      </w:pPr>
                      <w:r w:rsidRPr="00E63083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事務局記入</w:t>
                      </w:r>
                    </w:p>
                    <w:p w14:paraId="0A6B0C72" w14:textId="77777777" w:rsidR="00F078FC" w:rsidRPr="0089746B" w:rsidRDefault="00F078FC" w:rsidP="00E63083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9746B">
                        <w:rPr>
                          <w:rFonts w:ascii="ＭＳ Ｐゴシック" w:eastAsia="ＭＳ Ｐゴシック" w:hAnsi="ＭＳ Ｐゴシック"/>
                          <w:b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542FC9" w:rsidRPr="00F078FC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32"/>
          <w:szCs w:val="32"/>
        </w:rPr>
        <w:t>令和２年度（</w:t>
      </w:r>
      <w:r w:rsidR="00B65CFA" w:rsidRPr="00F078FC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32"/>
          <w:szCs w:val="32"/>
        </w:rPr>
        <w:t>２０２０</w:t>
      </w:r>
      <w:r w:rsidR="00542FC9" w:rsidRPr="00F078FC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32"/>
          <w:szCs w:val="32"/>
        </w:rPr>
        <w:t>度）</w:t>
      </w:r>
      <w:r w:rsidR="00542FC9" w:rsidRPr="00B65CFA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デザインコラボマッチングエントリーシート</w:t>
      </w:r>
    </w:p>
    <w:p w14:paraId="254AA7F0" w14:textId="77777777" w:rsidR="00FF61B5" w:rsidRDefault="007001EA" w:rsidP="00FF61B5">
      <w:pPr>
        <w:spacing w:line="276" w:lineRule="auto"/>
        <w:rPr>
          <w:rFonts w:ascii="ＭＳ Ｐゴシック" w:eastAsia="ＭＳ Ｐゴシック" w:hAnsi="ＭＳ Ｐゴシック"/>
          <w:b/>
          <w:color w:val="FF0000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　　　　　　</w:t>
      </w:r>
      <w:r w:rsidR="00662BF8" w:rsidRPr="007001EA">
        <w:rPr>
          <w:rFonts w:ascii="ＭＳ Ｐゴシック" w:eastAsia="ＭＳ Ｐゴシック" w:hAnsi="ＭＳ Ｐゴシック" w:hint="eastAsia"/>
          <w:b/>
          <w:color w:val="FF0000"/>
          <w:kern w:val="0"/>
          <w:szCs w:val="21"/>
        </w:rPr>
        <w:t>※</w:t>
      </w:r>
      <w:r w:rsidR="00542FC9" w:rsidRPr="007001EA">
        <w:rPr>
          <w:rFonts w:ascii="ＭＳ Ｐゴシック" w:eastAsia="ＭＳ Ｐゴシック" w:hAnsi="ＭＳ Ｐゴシック" w:hint="eastAsia"/>
          <w:b/>
          <w:color w:val="FF0000"/>
          <w:kern w:val="0"/>
          <w:szCs w:val="21"/>
        </w:rPr>
        <w:t>本エントリーシートは、「令和２年度デザインコラボマッチングデザイン提案募集案件」として、</w:t>
      </w:r>
    </w:p>
    <w:p w14:paraId="6E9917ED" w14:textId="68A718DA" w:rsidR="00542FC9" w:rsidRPr="007001EA" w:rsidRDefault="00E4022B" w:rsidP="00FF61B5">
      <w:pPr>
        <w:spacing w:line="276" w:lineRule="auto"/>
        <w:ind w:firstLineChars="500" w:firstLine="1054"/>
        <w:rPr>
          <w:rFonts w:ascii="ＭＳ Ｐゴシック" w:eastAsia="ＭＳ Ｐゴシック" w:hAnsi="ＭＳ Ｐゴシック"/>
          <w:b/>
          <w:color w:val="FF0000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FF0000"/>
          <w:kern w:val="0"/>
          <w:szCs w:val="21"/>
        </w:rPr>
        <w:t>公社ホームページで</w:t>
      </w:r>
      <w:r w:rsidR="00542FC9" w:rsidRPr="007001EA">
        <w:rPr>
          <w:rFonts w:ascii="ＭＳ Ｐゴシック" w:eastAsia="ＭＳ Ｐゴシック" w:hAnsi="ＭＳ Ｐゴシック" w:hint="eastAsia"/>
          <w:b/>
          <w:color w:val="FF0000"/>
          <w:kern w:val="0"/>
          <w:szCs w:val="21"/>
        </w:rPr>
        <w:t>公開いたします。差し支えない範囲でご記入ください。</w:t>
      </w:r>
    </w:p>
    <w:p w14:paraId="34EB3803" w14:textId="0698E657" w:rsidR="00C970DD" w:rsidRPr="007001EA" w:rsidRDefault="00C970DD" w:rsidP="00FF61B5">
      <w:pPr>
        <w:spacing w:line="276" w:lineRule="auto"/>
        <w:ind w:firstLineChars="500" w:firstLine="1054"/>
        <w:rPr>
          <w:rFonts w:ascii="ＭＳ Ｐゴシック" w:eastAsia="ＭＳ Ｐゴシック" w:hAnsi="ＭＳ Ｐゴシック"/>
          <w:b/>
          <w:color w:val="FF0000"/>
          <w:kern w:val="0"/>
          <w:szCs w:val="21"/>
        </w:rPr>
      </w:pPr>
      <w:r w:rsidRPr="007001EA">
        <w:rPr>
          <w:rFonts w:ascii="ＭＳ Ｐゴシック" w:eastAsia="ＭＳ Ｐゴシック" w:hAnsi="ＭＳ Ｐゴシック" w:hint="eastAsia"/>
          <w:b/>
          <w:color w:val="FF0000"/>
          <w:kern w:val="0"/>
          <w:szCs w:val="21"/>
        </w:rPr>
        <w:t>記入欄の枠は拡大可能です、必要事項を出来るだけ分かりやすく記入ください。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44"/>
        <w:gridCol w:w="1134"/>
        <w:gridCol w:w="2127"/>
        <w:gridCol w:w="1984"/>
      </w:tblGrid>
      <w:tr w:rsidR="00542FC9" w:rsidRPr="00C46B2C" w14:paraId="30A92A7C" w14:textId="77777777" w:rsidTr="00545FA1">
        <w:trPr>
          <w:trHeight w:val="564"/>
        </w:trPr>
        <w:tc>
          <w:tcPr>
            <w:tcW w:w="96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7C7DA" w14:textId="225B7B45" w:rsidR="00542FC9" w:rsidRPr="00C46B2C" w:rsidRDefault="00542FC9" w:rsidP="00542FC9">
            <w:pPr>
              <w:ind w:left="210" w:hangingChars="100" w:hanging="210"/>
              <w:rPr>
                <w:rFonts w:ascii="ＭＳ Ｐゴシック" w:eastAsia="ＭＳ Ｐゴシック" w:hAnsi="ＭＳ Ｐゴシック"/>
                <w:kern w:val="0"/>
                <w:szCs w:val="21"/>
                <w:u w:val="single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>書類提出先・問合せ先</w:t>
            </w:r>
          </w:p>
          <w:p w14:paraId="30FAA746" w14:textId="4018459A" w:rsidR="00542FC9" w:rsidRPr="00C46B2C" w:rsidRDefault="00545FA1" w:rsidP="00542FC9">
            <w:pPr>
              <w:ind w:left="210" w:hangingChars="100" w:hanging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E4022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公財）東京都中小企業振興公社　事業戦略部経営戦略課　デザイン</w:t>
            </w:r>
            <w:r w:rsidR="00542FC9"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コラボマッチング事務局</w:t>
            </w:r>
          </w:p>
          <w:p w14:paraId="1AF0014D" w14:textId="1D76DB22" w:rsidR="00542FC9" w:rsidRPr="00C46B2C" w:rsidRDefault="00542FC9" w:rsidP="00542FC9">
            <w:pPr>
              <w:ind w:firstLineChars="100" w:firstLine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〒101-0024　東京都千代田区神田和泉町1-13　住友商事神田和泉町ビル</w:t>
            </w:r>
            <w:r w:rsidRPr="00C46B2C">
              <w:rPr>
                <w:rFonts w:ascii="ＭＳ Ｐゴシック" w:eastAsia="ＭＳ Ｐゴシック" w:hAnsi="ＭＳ Ｐゴシック"/>
                <w:kern w:val="0"/>
                <w:szCs w:val="21"/>
              </w:rPr>
              <w:t>9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階</w:t>
            </w:r>
          </w:p>
          <w:p w14:paraId="046E9B6D" w14:textId="53B44793" w:rsidR="00542FC9" w:rsidRPr="00C46B2C" w:rsidRDefault="00545FA1" w:rsidP="00542FC9">
            <w:pPr>
              <w:ind w:firstLineChars="100" w:firstLine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電話：03-5822-72</w:t>
            </w:r>
            <w:r w:rsidRPr="00C46B2C">
              <w:rPr>
                <w:rFonts w:ascii="ＭＳ Ｐゴシック" w:eastAsia="ＭＳ Ｐゴシック" w:hAnsi="ＭＳ Ｐゴシック"/>
                <w:kern w:val="0"/>
                <w:szCs w:val="21"/>
              </w:rPr>
              <w:t>50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</w:t>
            </w:r>
            <w:r w:rsidR="00542FC9" w:rsidRPr="00662BF8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E-mail：</w:t>
            </w:r>
            <w:hyperlink r:id="rId8" w:tgtFrame="_blank" w:history="1">
              <w:r w:rsidR="00542FC9" w:rsidRPr="00662BF8">
                <w:rPr>
                  <w:rFonts w:ascii="ＭＳ Ｐゴシック" w:eastAsia="ＭＳ Ｐゴシック" w:hAnsi="ＭＳ Ｐゴシック" w:cs="Arial"/>
                  <w:b/>
                  <w:sz w:val="24"/>
                  <w:szCs w:val="24"/>
                  <w:shd w:val="clear" w:color="auto" w:fill="FFFFFF"/>
                </w:rPr>
                <w:t>design@tokyo-kosha.or.jp</w:t>
              </w:r>
            </w:hyperlink>
            <w:r w:rsidR="00542FC9" w:rsidRPr="00C46B2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</w:p>
          <w:p w14:paraId="224D5DC5" w14:textId="26F357B2" w:rsidR="00542FC9" w:rsidRPr="00C46B2C" w:rsidRDefault="00545FA1" w:rsidP="00542FC9">
            <w:pPr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r w:rsidR="00542FC9" w:rsidRPr="00F078F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提出締切：</w:t>
            </w:r>
            <w:r w:rsidR="00542FC9" w:rsidRPr="00F078FC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Cs w:val="21"/>
              </w:rPr>
              <w:t>令和</w:t>
            </w:r>
            <w:r w:rsidR="00542FC9" w:rsidRPr="00F078FC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1"/>
              </w:rPr>
              <w:t>２年（</w:t>
            </w:r>
            <w:r w:rsidR="00B65CFA" w:rsidRPr="00F078FC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1"/>
              </w:rPr>
              <w:t>２０２０</w:t>
            </w:r>
            <w:r w:rsidR="00542FC9" w:rsidRPr="00F078FC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1"/>
              </w:rPr>
              <w:t>年）</w:t>
            </w:r>
            <w:r w:rsidR="004E02D2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１１月２７</w:t>
            </w:r>
            <w:r w:rsidR="00542FC9" w:rsidRPr="00C46B2C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日</w:t>
            </w:r>
          </w:p>
          <w:p w14:paraId="0D1318C0" w14:textId="0CE85C3D" w:rsidR="00542FC9" w:rsidRPr="00C46B2C" w:rsidRDefault="00542FC9" w:rsidP="00FF61B5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Cs w:val="21"/>
                <w:u w:val="single"/>
              </w:rPr>
            </w:pPr>
            <w:r w:rsidRPr="00545FA1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Cs w:val="21"/>
                <w:u w:val="single"/>
              </w:rPr>
              <w:t>※　E-mail</w:t>
            </w:r>
            <w:r w:rsidR="00545FA1" w:rsidRPr="00545FA1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Cs w:val="21"/>
                <w:u w:val="single"/>
              </w:rPr>
              <w:t>にてご送付ください。</w:t>
            </w:r>
            <w:r w:rsidRPr="00545FA1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Cs w:val="21"/>
                <w:u w:val="single"/>
              </w:rPr>
              <w:t>手書き</w:t>
            </w:r>
            <w:r w:rsidR="00545FA1" w:rsidRPr="00545FA1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Cs w:val="21"/>
                <w:u w:val="single"/>
              </w:rPr>
              <w:t>・PDF・写真</w:t>
            </w:r>
            <w:r w:rsidRPr="00545FA1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Cs w:val="21"/>
                <w:u w:val="single"/>
              </w:rPr>
              <w:t>は</w:t>
            </w:r>
            <w:r w:rsidR="00855F0F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Cs w:val="21"/>
                <w:u w:val="single"/>
              </w:rPr>
              <w:t>不可です</w:t>
            </w:r>
            <w:r w:rsidRPr="00545FA1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Cs w:val="21"/>
                <w:u w:val="single"/>
              </w:rPr>
              <w:t>）</w:t>
            </w:r>
          </w:p>
        </w:tc>
      </w:tr>
      <w:tr w:rsidR="00542FC9" w:rsidRPr="00C46B2C" w14:paraId="19EA4F7D" w14:textId="77777777" w:rsidTr="00545FA1">
        <w:trPr>
          <w:trHeight w:val="56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F9B61" w14:textId="77777777" w:rsidR="00542FC9" w:rsidRPr="00C46B2C" w:rsidRDefault="00542FC9" w:rsidP="00542FC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/>
                <w:kern w:val="0"/>
                <w:szCs w:val="21"/>
              </w:rPr>
              <w:t>企業名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フリガナ）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8CB42" w14:textId="29FCA5F3" w:rsidR="00542FC9" w:rsidRPr="00C46B2C" w:rsidRDefault="00E63083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　　　　　　　　　　　　　　　　　　　　　　　　　　　　　　（　　　　　　　　　　　　　　　）</w:t>
            </w:r>
          </w:p>
        </w:tc>
      </w:tr>
      <w:tr w:rsidR="00542FC9" w:rsidRPr="00C46B2C" w14:paraId="6A2E6902" w14:textId="77777777" w:rsidTr="00545FA1">
        <w:trPr>
          <w:trHeight w:val="564"/>
        </w:trPr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81DD7" w14:textId="7E5167A7" w:rsidR="00542FC9" w:rsidRPr="00C46B2C" w:rsidRDefault="005D481A" w:rsidP="00542FC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/>
                <w:kern w:val="0"/>
                <w:szCs w:val="21"/>
              </w:rPr>
              <w:t>代表者名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フリガナ）</w:t>
            </w:r>
          </w:p>
        </w:tc>
        <w:tc>
          <w:tcPr>
            <w:tcW w:w="75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D9A1E" w14:textId="0761B6CB" w:rsidR="00542FC9" w:rsidRPr="00C46B2C" w:rsidRDefault="00E63083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　　　　　　　　　　　　　　　　　　　　　　　　　　　　　　（　　　　　　　　　　　　　　　）</w:t>
            </w:r>
          </w:p>
        </w:tc>
      </w:tr>
      <w:tr w:rsidR="00E34A79" w:rsidRPr="00C46B2C" w14:paraId="27739481" w14:textId="77777777" w:rsidTr="00545FA1">
        <w:trPr>
          <w:trHeight w:val="564"/>
        </w:trPr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503DA" w14:textId="2730CA95" w:rsidR="00E34A79" w:rsidRPr="00C46B2C" w:rsidRDefault="00E34A79" w:rsidP="00542FC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業種</w:t>
            </w:r>
          </w:p>
        </w:tc>
        <w:tc>
          <w:tcPr>
            <w:tcW w:w="75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1785E" w14:textId="77777777" w:rsidR="00E34A79" w:rsidRDefault="00E34A7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542FC9" w:rsidRPr="00C46B2C" w14:paraId="3DADEB36" w14:textId="77777777" w:rsidTr="00545FA1">
        <w:trPr>
          <w:trHeight w:val="558"/>
        </w:trPr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F5216" w14:textId="5ED76E5E" w:rsidR="00542FC9" w:rsidRPr="00C46B2C" w:rsidRDefault="005D481A" w:rsidP="00542FC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URL</w:t>
            </w:r>
          </w:p>
        </w:tc>
        <w:tc>
          <w:tcPr>
            <w:tcW w:w="75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CE018" w14:textId="77777777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542FC9" w:rsidRPr="00C46B2C" w14:paraId="5402231A" w14:textId="77777777" w:rsidTr="00545FA1">
        <w:trPr>
          <w:trHeight w:val="502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53F12" w14:textId="77777777" w:rsidR="00542FC9" w:rsidRPr="00C46B2C" w:rsidRDefault="00542FC9" w:rsidP="00542FC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都内の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>登記住所</w:t>
            </w:r>
          </w:p>
        </w:tc>
        <w:tc>
          <w:tcPr>
            <w:tcW w:w="753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27BCE" w14:textId="663D2FB7" w:rsidR="00542FC9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〒</w:t>
            </w:r>
          </w:p>
          <w:p w14:paraId="33F1882E" w14:textId="365BC0DC" w:rsidR="00E63083" w:rsidRPr="00C46B2C" w:rsidRDefault="00E63083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E63083" w:rsidRPr="00C46B2C" w14:paraId="32D4AFB6" w14:textId="77777777" w:rsidTr="00FF61B5">
        <w:trPr>
          <w:trHeight w:val="503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986D7" w14:textId="77777777" w:rsidR="00E63083" w:rsidRPr="00C46B2C" w:rsidRDefault="00E63083" w:rsidP="00542FC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資本金</w:t>
            </w:r>
          </w:p>
        </w:tc>
        <w:tc>
          <w:tcPr>
            <w:tcW w:w="228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71" w14:textId="77777777" w:rsidR="00E63083" w:rsidRPr="00C46B2C" w:rsidRDefault="00E63083" w:rsidP="00E34A79">
            <w:pPr>
              <w:spacing w:line="276" w:lineRule="auto"/>
              <w:ind w:firstLineChars="700" w:firstLine="147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万円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B4F7" w14:textId="384BB438" w:rsidR="00E63083" w:rsidRPr="00C46B2C" w:rsidRDefault="00E63083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年間売上高　直近：　</w:t>
            </w:r>
            <w:r w:rsidR="00E34A7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万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6BB19" w14:textId="43203A85" w:rsidR="00E63083" w:rsidRPr="00C46B2C" w:rsidRDefault="00E34A7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従業員数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名</w:t>
            </w:r>
          </w:p>
        </w:tc>
      </w:tr>
      <w:tr w:rsidR="00843DB8" w:rsidRPr="00C46B2C" w14:paraId="19AC0F27" w14:textId="77777777" w:rsidTr="00545FA1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1361E" w14:textId="2A5EBA80" w:rsidR="00843DB8" w:rsidRPr="00C46B2C" w:rsidRDefault="00843DB8" w:rsidP="00843DB8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デザインコラボマッチング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業責任者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及び連絡先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5CA3C" w14:textId="0DC34440" w:rsidR="00843DB8" w:rsidRPr="00C46B2C" w:rsidRDefault="00843DB8" w:rsidP="00855F0F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部門名/</w:t>
            </w:r>
            <w:r w:rsidRPr="00F078FC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役職名</w:t>
            </w:r>
            <w:r w:rsidRPr="00F078F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：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　　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フリガナ）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　　　　　　　　　</w:t>
            </w:r>
          </w:p>
        </w:tc>
      </w:tr>
      <w:tr w:rsidR="00843DB8" w:rsidRPr="00C46B2C" w14:paraId="3AE510F7" w14:textId="77777777" w:rsidTr="00545FA1">
        <w:trPr>
          <w:trHeight w:val="297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E1D36" w14:textId="64B7D91A" w:rsidR="00843DB8" w:rsidRPr="00843DB8" w:rsidRDefault="00843DB8" w:rsidP="00843DB8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5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73319" w14:textId="766EEFDA" w:rsidR="00843DB8" w:rsidRDefault="00843DB8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</w:t>
            </w:r>
            <w:r w:rsidRPr="00F078FC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事業所</w:t>
            </w: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）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：〒</w:t>
            </w:r>
          </w:p>
          <w:p w14:paraId="16439CDA" w14:textId="6C648ECD" w:rsidR="00843DB8" w:rsidRPr="00C46B2C" w:rsidRDefault="00843DB8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843DB8" w:rsidRPr="00C46B2C" w14:paraId="5DCB21FE" w14:textId="77777777" w:rsidTr="00545FA1">
        <w:trPr>
          <w:trHeight w:val="291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8AF4C" w14:textId="77777777" w:rsidR="00843DB8" w:rsidRPr="00C46B2C" w:rsidRDefault="00843DB8" w:rsidP="00542FC9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75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9A8BD" w14:textId="77777777" w:rsidR="00843DB8" w:rsidRPr="00C46B2C" w:rsidRDefault="00843DB8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564889">
              <w:rPr>
                <w:rFonts w:ascii="ＭＳ Ｐゴシック" w:eastAsia="ＭＳ Ｐゴシック" w:hAnsi="ＭＳ Ｐゴシック" w:hint="eastAsia"/>
                <w:spacing w:val="73"/>
                <w:kern w:val="0"/>
                <w:szCs w:val="21"/>
                <w:fitText w:val="567" w:id="-2018219520"/>
              </w:rPr>
              <w:t>電</w:t>
            </w:r>
            <w:r w:rsidRPr="00564889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567" w:id="-2018219520"/>
              </w:rPr>
              <w:t>話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：</w:t>
            </w:r>
          </w:p>
        </w:tc>
      </w:tr>
      <w:tr w:rsidR="00843DB8" w:rsidRPr="00C46B2C" w14:paraId="2241CE2C" w14:textId="77777777" w:rsidTr="00545FA1">
        <w:trPr>
          <w:trHeight w:val="365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3EF9E" w14:textId="77777777" w:rsidR="00843DB8" w:rsidRPr="00C46B2C" w:rsidRDefault="00843DB8" w:rsidP="00542FC9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75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C5691" w14:textId="77777777" w:rsidR="00843DB8" w:rsidRPr="00C46B2C" w:rsidRDefault="00843DB8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A809FE">
              <w:rPr>
                <w:rFonts w:ascii="ＭＳ Ｐゴシック" w:eastAsia="ＭＳ Ｐゴシック" w:hAnsi="ＭＳ Ｐゴシック" w:hint="eastAsia"/>
                <w:spacing w:val="96"/>
                <w:kern w:val="0"/>
                <w:szCs w:val="21"/>
                <w:fitText w:val="567" w:id="-2018219776"/>
              </w:rPr>
              <w:t>FA</w:t>
            </w:r>
            <w:r w:rsidRPr="00A809FE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567" w:id="-2018219776"/>
              </w:rPr>
              <w:t>X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：</w:t>
            </w:r>
          </w:p>
        </w:tc>
      </w:tr>
      <w:tr w:rsidR="00843DB8" w:rsidRPr="00C46B2C" w14:paraId="616F4C6B" w14:textId="77777777" w:rsidTr="00B108C8">
        <w:trPr>
          <w:trHeight w:val="671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F2B20" w14:textId="77777777" w:rsidR="00843DB8" w:rsidRPr="00C46B2C" w:rsidRDefault="00843DB8" w:rsidP="00542FC9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753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64CDA" w14:textId="77777777" w:rsidR="00843DB8" w:rsidRPr="00C46B2C" w:rsidRDefault="00843DB8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E-mail：</w:t>
            </w:r>
          </w:p>
        </w:tc>
      </w:tr>
      <w:tr w:rsidR="00542FC9" w:rsidRPr="00C46B2C" w14:paraId="4CC54A09" w14:textId="77777777" w:rsidTr="003B3D1B">
        <w:trPr>
          <w:trHeight w:val="128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37D37" w14:textId="4E606500" w:rsidR="00542FC9" w:rsidRPr="00C46B2C" w:rsidRDefault="00542FC9" w:rsidP="00CC02BB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業概要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B15E" w14:textId="3986DCCA" w:rsidR="00542FC9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05D0F9D8" w14:textId="08AC6E03" w:rsidR="00E34A79" w:rsidRDefault="00E34A7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A05233C" w14:textId="77777777" w:rsidR="00E34A79" w:rsidRPr="00C46B2C" w:rsidRDefault="00E34A7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3AFB10EE" w14:textId="45954ABF" w:rsidR="00E34A79" w:rsidRPr="00C46B2C" w:rsidRDefault="00E34A7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542FC9" w:rsidRPr="00C46B2C" w14:paraId="497CFE9B" w14:textId="77777777" w:rsidTr="003B3D1B">
        <w:trPr>
          <w:trHeight w:val="54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6115D" w14:textId="77777777" w:rsidR="00542FC9" w:rsidRPr="00C46B2C" w:rsidRDefault="00542FC9" w:rsidP="00542FC9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製造体制</w:t>
            </w:r>
          </w:p>
          <w:p w14:paraId="2EC4EB50" w14:textId="1149A664" w:rsidR="00542FC9" w:rsidRPr="00C46B2C" w:rsidRDefault="00542FC9" w:rsidP="00846B5F">
            <w:pPr>
              <w:adjustRightInd w:val="0"/>
              <w:snapToGrid w:val="0"/>
              <w:spacing w:line="240" w:lineRule="atLeast"/>
              <w:ind w:left="630" w:hangingChars="300" w:hanging="63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（</w:t>
            </w:r>
            <w:r w:rsidRPr="00C46B2C">
              <w:rPr>
                <w:rFonts w:ascii="ＭＳ Ｐゴシック" w:eastAsia="ＭＳ Ｐゴシック" w:hAnsi="ＭＳ Ｐゴシック" w:cs="Segoe UI Symbol"/>
                <w:kern w:val="0"/>
                <w:szCs w:val="21"/>
              </w:rPr>
              <w:t>☑</w:t>
            </w:r>
            <w:r w:rsidR="00846B5F" w:rsidRPr="00C46B2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</w:t>
            </w:r>
            <w:r w:rsidRPr="00C46B2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チェックをお願いします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41D53" w14:textId="77777777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6369E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自社製造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5DB03" w14:textId="77777777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6369E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外注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FBE1B" w14:textId="7F0E1B7A" w:rsidR="00542FC9" w:rsidRPr="00C46B2C" w:rsidRDefault="00542FC9" w:rsidP="0016369E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6369E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その他　　　　　　　</w:t>
            </w:r>
            <w:r w:rsidR="002C04F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              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）</w:t>
            </w:r>
          </w:p>
        </w:tc>
      </w:tr>
      <w:tr w:rsidR="004F7421" w:rsidRPr="00C46B2C" w14:paraId="57BA78D5" w14:textId="77777777" w:rsidTr="003642BC">
        <w:trPr>
          <w:trHeight w:val="252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420A" w14:textId="1B4870D2" w:rsidR="004F7421" w:rsidRDefault="004F7421" w:rsidP="00542FC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lastRenderedPageBreak/>
              <w:t>デザイン案件の概要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B895E" w14:textId="7BA9A34A" w:rsidR="004F7421" w:rsidRPr="004F7421" w:rsidRDefault="004F7421" w:rsidP="00E4022B">
            <w:pPr>
              <w:ind w:rightChars="-62" w:right="-13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4F742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案件名（30字以内）:</w:t>
            </w:r>
            <w:r w:rsidR="004C5E4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「　　　　　　　　　　　　　　　　　　　　　　　　　　　　　」</w:t>
            </w:r>
            <w:r w:rsidR="004C5E43" w:rsidRPr="004F7421"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</w:p>
          <w:p w14:paraId="0C6F6159" w14:textId="5A02FDA3" w:rsidR="004F7421" w:rsidRDefault="004C5E43" w:rsidP="00E4022B">
            <w:pPr>
              <w:ind w:rightChars="-62" w:right="-13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デザイン案件の</w:t>
            </w:r>
            <w:r w:rsidR="004F742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概要</w:t>
            </w:r>
            <w:r w:rsidR="004F7421" w:rsidRPr="004F742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：</w:t>
            </w:r>
          </w:p>
          <w:p w14:paraId="3FB757DA" w14:textId="77777777" w:rsidR="004F7421" w:rsidRDefault="004F7421" w:rsidP="00E4022B">
            <w:pPr>
              <w:ind w:rightChars="-62" w:right="-13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2D851051" w14:textId="77777777" w:rsidR="004F7421" w:rsidRDefault="004F7421" w:rsidP="00E4022B">
            <w:pPr>
              <w:ind w:rightChars="-62" w:right="-13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51662C1" w14:textId="77777777" w:rsidR="004F7421" w:rsidRDefault="004F7421" w:rsidP="00E4022B">
            <w:pPr>
              <w:ind w:rightChars="-62" w:right="-13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4EBA2F6E" w14:textId="3A407006" w:rsidR="004F7421" w:rsidRPr="0016369E" w:rsidRDefault="004F7421" w:rsidP="00E4022B">
            <w:pPr>
              <w:ind w:rightChars="-62" w:right="-130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</w:tr>
      <w:tr w:rsidR="00542FC9" w:rsidRPr="00C46B2C" w14:paraId="7FC2364C" w14:textId="77777777" w:rsidTr="003642BC">
        <w:trPr>
          <w:trHeight w:val="252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05041" w14:textId="19A0FC7E" w:rsidR="00542FC9" w:rsidRPr="00C46B2C" w:rsidRDefault="00F62A27" w:rsidP="00542FC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応募</w:t>
            </w:r>
            <w:r w:rsidR="00542FC9"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動機</w:t>
            </w:r>
          </w:p>
          <w:p w14:paraId="21F4C925" w14:textId="31D55436" w:rsidR="00F934C2" w:rsidRPr="003642BC" w:rsidRDefault="00542FC9" w:rsidP="0016369E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（</w:t>
            </w:r>
            <w:r w:rsidRPr="0016369E">
              <w:rPr>
                <w:rFonts w:ascii="ＭＳ Ｐゴシック" w:eastAsia="ＭＳ Ｐゴシック" w:hAnsi="ＭＳ Ｐゴシック" w:cs="ＭＳ 明朝" w:hint="eastAsia"/>
                <w:kern w:val="0"/>
                <w:sz w:val="28"/>
                <w:szCs w:val="28"/>
              </w:rPr>
              <w:t>☑</w:t>
            </w:r>
            <w:r w:rsidR="00846B5F" w:rsidRPr="007D392E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7D392E">
              <w:rPr>
                <w:rFonts w:ascii="ＭＳ Ｐゴシック" w:eastAsia="ＭＳ Ｐゴシック" w:hAnsi="ＭＳ Ｐゴシック" w:cs="ＭＳ 明朝" w:hint="eastAsia"/>
                <w:bCs/>
                <w:color w:val="000000" w:themeColor="text1"/>
                <w:kern w:val="0"/>
                <w:szCs w:val="21"/>
                <w:u w:val="single"/>
              </w:rPr>
              <w:t>いずれか</w:t>
            </w:r>
            <w:r w:rsidRPr="007D392E">
              <w:rPr>
                <w:rFonts w:ascii="ＭＳ Ｐゴシック" w:eastAsia="ＭＳ Ｐゴシック" w:hAnsi="ＭＳ Ｐゴシック" w:cs="ＭＳ 明朝" w:hint="eastAsia"/>
                <w:bCs/>
                <w:color w:val="000000" w:themeColor="text1"/>
                <w:kern w:val="0"/>
                <w:szCs w:val="21"/>
              </w:rPr>
              <w:t>に必ず</w:t>
            </w:r>
            <w:r w:rsidRPr="007D392E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チェック</w:t>
            </w:r>
            <w:r w:rsidR="0018072A" w:rsidRPr="007D392E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と</w:t>
            </w:r>
            <w:r w:rsidR="00302434" w:rsidRPr="007D392E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具体的</w:t>
            </w:r>
            <w:r w:rsidRPr="007D392E">
              <w:rPr>
                <w:rFonts w:ascii="ＭＳ Ｐゴシック" w:eastAsia="ＭＳ Ｐゴシック" w:hAnsi="ＭＳ Ｐゴシック" w:cs="ＭＳ 明朝" w:hint="eastAsia"/>
                <w:bCs/>
                <w:color w:val="000000" w:themeColor="text1"/>
                <w:kern w:val="0"/>
                <w:szCs w:val="21"/>
              </w:rPr>
              <w:t>内容の記入</w:t>
            </w:r>
            <w:r w:rsidRPr="007D392E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Cs w:val="21"/>
              </w:rPr>
              <w:t>をお願いします</w:t>
            </w:r>
            <w:r w:rsidRPr="007D392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）</w:t>
            </w:r>
            <w:r w:rsidR="00E4022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※複数選択可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CD289" w14:textId="41B411CB" w:rsidR="00542FC9" w:rsidRPr="00C46B2C" w:rsidRDefault="00542FC9" w:rsidP="004F1096">
            <w:pPr>
              <w:ind w:left="560" w:rightChars="-62" w:right="-130" w:hangingChars="200" w:hanging="56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6369E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C46B2C">
              <w:rPr>
                <w:rFonts w:ascii="ＭＳ Ｐゴシック" w:eastAsia="ＭＳ Ｐゴシック" w:hAnsi="ＭＳ Ｐゴシック"/>
                <w:kern w:val="0"/>
                <w:szCs w:val="21"/>
              </w:rPr>
              <w:t>1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．</w:t>
            </w:r>
            <w:r w:rsidR="00843DB8" w:rsidRPr="00843DB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新商品・サービスの開発：自社技術や経営資源を活かした新商品・サービスの企画開発及びデザイン</w:t>
            </w:r>
          </w:p>
          <w:p w14:paraId="5A748D9A" w14:textId="4903C08D" w:rsidR="00542FC9" w:rsidRPr="00C46B2C" w:rsidRDefault="00542FC9" w:rsidP="00E4022B">
            <w:pPr>
              <w:ind w:left="280" w:hangingChars="100" w:hanging="28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6369E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="00E4022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2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．</w:t>
            </w:r>
            <w:r w:rsidR="00843DB8" w:rsidRPr="00843DB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大幅な商品改良：現行商品（試作した製品を含む）を刷新するためのデザイン</w:t>
            </w:r>
          </w:p>
          <w:p w14:paraId="6F771237" w14:textId="7856BB01" w:rsidR="0016369E" w:rsidRPr="00E4022B" w:rsidRDefault="00542FC9" w:rsidP="00E4022B">
            <w:pPr>
              <w:snapToGrid w:val="0"/>
              <w:ind w:left="560" w:hangingChars="200" w:hanging="560"/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Cs w:val="21"/>
              </w:rPr>
            </w:pPr>
            <w:r w:rsidRPr="00F078FC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="00E4022B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3</w:t>
            </w:r>
            <w:r w:rsidRPr="00F078FC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．</w:t>
            </w:r>
            <w:r w:rsidR="00843DB8" w:rsidRPr="00843DB8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生産財工業製品の開発：機械器具等の操作性向上・快適性向上・安全性向上をするためのデザイン</w:t>
            </w:r>
          </w:p>
          <w:p w14:paraId="1EAFD41C" w14:textId="77777777" w:rsidR="004F1096" w:rsidRDefault="00542FC9" w:rsidP="00843DB8">
            <w:pPr>
              <w:ind w:left="840" w:hangingChars="300" w:hanging="84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6369E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="00E4022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4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．</w:t>
            </w:r>
            <w:r w:rsidR="00843DB8" w:rsidRPr="00843DB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販促</w:t>
            </w:r>
            <w:r w:rsidR="004F1096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ツールの開発：商品や優れた保有技術の訴求力を強化するための</w:t>
            </w:r>
          </w:p>
          <w:p w14:paraId="189DB00F" w14:textId="6DB39D8B" w:rsidR="00843DB8" w:rsidRPr="00843DB8" w:rsidRDefault="004F1096" w:rsidP="004F1096">
            <w:pPr>
              <w:ind w:firstLineChars="200" w:firstLine="42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コミュ</w:t>
            </w:r>
            <w:r w:rsidR="00843DB8" w:rsidRPr="00843DB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ニケーションデザイン</w:t>
            </w:r>
          </w:p>
          <w:p w14:paraId="498B4AD2" w14:textId="7477DCA1" w:rsidR="00F934C2" w:rsidRPr="003642BC" w:rsidRDefault="00843DB8" w:rsidP="00843DB8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843DB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パッケージ・パンフレット・ＨＰ・動画作成・顧客との接点づくりへの新提案、企業メッセージや販売促進に係る訴求手法、広報戦略など）</w:t>
            </w:r>
          </w:p>
        </w:tc>
      </w:tr>
      <w:tr w:rsidR="003642BC" w:rsidRPr="00C46B2C" w14:paraId="5A226C3D" w14:textId="77777777" w:rsidTr="003B3D1B">
        <w:trPr>
          <w:trHeight w:val="251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03AE" w14:textId="5958E77B" w:rsidR="003642BC" w:rsidRDefault="003642BC" w:rsidP="003642BC">
            <w:pPr>
              <w:spacing w:line="280" w:lineRule="exac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3642B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応募熱意・意欲・期待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6BE41" w14:textId="77777777" w:rsidR="003642BC" w:rsidRDefault="003642BC" w:rsidP="00E4022B">
            <w:pPr>
              <w:ind w:rightChars="-62" w:right="-130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協働への熱意や期待等、</w:t>
            </w:r>
            <w:r w:rsidRPr="00F078F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経営トップを交えた社内の意気込み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ご記入ください。</w:t>
            </w:r>
          </w:p>
          <w:p w14:paraId="3E20BEF8" w14:textId="77777777" w:rsidR="003642BC" w:rsidRDefault="003642BC" w:rsidP="00E4022B">
            <w:pPr>
              <w:ind w:rightChars="-62" w:right="-130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</w:p>
          <w:p w14:paraId="4B5711E7" w14:textId="77777777" w:rsidR="003642BC" w:rsidRDefault="003642BC" w:rsidP="00E4022B">
            <w:pPr>
              <w:ind w:rightChars="-62" w:right="-130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</w:p>
          <w:p w14:paraId="6966456C" w14:textId="77777777" w:rsidR="003642BC" w:rsidRDefault="003642BC" w:rsidP="00E4022B">
            <w:pPr>
              <w:ind w:rightChars="-62" w:right="-130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</w:p>
          <w:p w14:paraId="1C7BD16B" w14:textId="77777777" w:rsidR="003642BC" w:rsidRDefault="003642BC" w:rsidP="00E4022B">
            <w:pPr>
              <w:ind w:rightChars="-62" w:right="-130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</w:p>
          <w:p w14:paraId="045C0B19" w14:textId="253FD284" w:rsidR="003642BC" w:rsidRPr="0016369E" w:rsidRDefault="003642BC" w:rsidP="00E4022B">
            <w:pPr>
              <w:ind w:rightChars="-62" w:right="-130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</w:tr>
      <w:tr w:rsidR="00542FC9" w:rsidRPr="00C46B2C" w14:paraId="0E90C4AD" w14:textId="77777777" w:rsidTr="00545FA1">
        <w:trPr>
          <w:trHeight w:val="459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FE78F" w14:textId="0B2C884F" w:rsidR="00542FC9" w:rsidRPr="00C46B2C" w:rsidRDefault="004F7421" w:rsidP="00E16D60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デザイン</w:t>
            </w:r>
            <w:r w:rsidR="004C5E4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案件</w:t>
            </w:r>
            <w:r w:rsidR="00542FC9"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の対象となるもの</w:t>
            </w:r>
            <w:r w:rsidR="00E16D6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/</w:t>
            </w:r>
            <w:r w:rsidR="00542FC9"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あるいは商品</w:t>
            </w:r>
            <w:r w:rsidR="001E40DF"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</w:t>
            </w:r>
            <w:r w:rsidR="00542FC9"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製品</w:t>
            </w:r>
            <w:r w:rsidR="001E40DF"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）</w:t>
            </w:r>
            <w:r w:rsidR="004C5E4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の詳細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F35F11" w14:textId="2BDD2BBE" w:rsidR="00542FC9" w:rsidRPr="00C46B2C" w:rsidRDefault="00542FC9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今回</w:t>
            </w:r>
            <w:r w:rsidR="001476EF"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の</w:t>
            </w:r>
            <w:r w:rsidR="004F742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デザイン</w:t>
            </w:r>
            <w:r w:rsidR="004C5E4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案件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の対象は何ですか？具体的にどのようなものですか？</w:t>
            </w:r>
          </w:p>
          <w:p w14:paraId="0AC3EF0A" w14:textId="77777777" w:rsidR="00542FC9" w:rsidRDefault="00542FC9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7D9314C5" w14:textId="56977081" w:rsidR="00E16D60" w:rsidRPr="00C46B2C" w:rsidRDefault="00E16D60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542FC9" w:rsidRPr="00C46B2C" w14:paraId="196A66A5" w14:textId="77777777" w:rsidTr="00545FA1">
        <w:trPr>
          <w:trHeight w:val="754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5E51B" w14:textId="77777777" w:rsidR="00542FC9" w:rsidRPr="00C46B2C" w:rsidRDefault="00542FC9" w:rsidP="00542FC9">
            <w:pPr>
              <w:spacing w:line="280" w:lineRule="exac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75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C328DB" w14:textId="77777777" w:rsidR="00542FC9" w:rsidRPr="00C46B2C" w:rsidRDefault="00542FC9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開発するものや商品</w:t>
            </w:r>
            <w:r w:rsidRPr="00F078FC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（製品）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の特長（コンセプト）は何ですか？</w:t>
            </w:r>
          </w:p>
          <w:p w14:paraId="794B785D" w14:textId="77777777" w:rsidR="00542FC9" w:rsidRDefault="00542FC9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403308D" w14:textId="19B614DF" w:rsidR="00E16D60" w:rsidRPr="00C46B2C" w:rsidRDefault="00E16D60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542FC9" w:rsidRPr="00C46B2C" w14:paraId="143783FE" w14:textId="77777777" w:rsidTr="00545FA1">
        <w:trPr>
          <w:trHeight w:val="765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07E1E" w14:textId="77777777" w:rsidR="00542FC9" w:rsidRPr="00C46B2C" w:rsidRDefault="00542FC9" w:rsidP="00542FC9">
            <w:pPr>
              <w:spacing w:line="280" w:lineRule="exac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75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2304E4" w14:textId="77777777" w:rsidR="00542FC9" w:rsidRPr="00C46B2C" w:rsidRDefault="00542FC9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顧客イメージや使用イメージ等ご記入ください</w:t>
            </w:r>
          </w:p>
          <w:p w14:paraId="6E4EF23D" w14:textId="77777777" w:rsidR="00542FC9" w:rsidRDefault="00542FC9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347F56F3" w14:textId="5F558151" w:rsidR="00E16D60" w:rsidRPr="00C46B2C" w:rsidRDefault="00E16D60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542FC9" w:rsidRPr="00C46B2C" w14:paraId="78ADFB70" w14:textId="77777777" w:rsidTr="00545FA1">
        <w:trPr>
          <w:trHeight w:val="636"/>
        </w:trPr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F6757" w14:textId="77777777" w:rsidR="00542FC9" w:rsidRPr="00C46B2C" w:rsidRDefault="00542FC9" w:rsidP="00542FC9">
            <w:pPr>
              <w:spacing w:line="280" w:lineRule="exac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75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BC33B3" w14:textId="277A44D1" w:rsidR="00542FC9" w:rsidRPr="00C46B2C" w:rsidRDefault="00542FC9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開発内容がイメージ出来る参考資料</w:t>
            </w:r>
            <w:r w:rsidR="000B7DDD" w:rsidRPr="007D392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や</w:t>
            </w:r>
            <w:r w:rsidRPr="007D392E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例</w:t>
            </w:r>
            <w:r w:rsidRPr="007D392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は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ありますか（</w:t>
            </w:r>
            <w:r w:rsidRPr="00C46B2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☑</w:t>
            </w:r>
            <w:r w:rsidR="00846B5F" w:rsidRPr="00C46B2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</w:t>
            </w:r>
            <w:r w:rsidRPr="00C46B2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チェック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をお願いします）</w:t>
            </w:r>
          </w:p>
          <w:p w14:paraId="12180B42" w14:textId="77777777" w:rsidR="00542FC9" w:rsidRPr="00C46B2C" w:rsidRDefault="00542FC9" w:rsidP="00542FC9">
            <w:pPr>
              <w:ind w:firstLineChars="100" w:firstLine="28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E16D60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lastRenderedPageBreak/>
              <w:t>□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あり　　</w:t>
            </w:r>
            <w:r w:rsidRPr="00E16D60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 xml:space="preserve">　□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なし</w:t>
            </w:r>
          </w:p>
          <w:p w14:paraId="3F74A36A" w14:textId="2276DC93" w:rsidR="001E1A5B" w:rsidRPr="00C46B2C" w:rsidRDefault="00542FC9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※添付する参考資料がある場合は当紙に添付しお送りください</w:t>
            </w:r>
          </w:p>
        </w:tc>
      </w:tr>
      <w:tr w:rsidR="00542FC9" w:rsidRPr="00C46B2C" w14:paraId="665674B3" w14:textId="77777777" w:rsidTr="00545FA1">
        <w:trPr>
          <w:trHeight w:val="2551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3E109" w14:textId="77777777" w:rsidR="00542FC9" w:rsidRPr="00C46B2C" w:rsidRDefault="00542FC9" w:rsidP="00542FC9">
            <w:pPr>
              <w:spacing w:line="280" w:lineRule="exac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753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500E9D" w14:textId="77777777" w:rsidR="00D74117" w:rsidRDefault="00542FC9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プロダクトデザインを希望する場合は、現在の開発進捗状況（準備状況）をご記入く</w:t>
            </w:r>
          </w:p>
          <w:p w14:paraId="3A4319FB" w14:textId="29669FDC" w:rsidR="00542FC9" w:rsidRPr="00C46B2C" w:rsidRDefault="00542FC9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ださい</w:t>
            </w:r>
            <w:r w:rsidR="00B536C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。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ゼロからのスタート､アイデア段階､要素技術開発は終了</w:t>
            </w:r>
            <w:r w:rsidR="001E40DF"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、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試作まで完成、</w:t>
            </w:r>
            <w:r w:rsidR="00855F0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</w:t>
            </w:r>
            <w:r w:rsidR="00846B5F" w:rsidRPr="00F078F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社内で</w:t>
            </w:r>
            <w:r w:rsidR="001476EF" w:rsidRPr="00F078FC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課題と</w:t>
            </w:r>
            <w:r w:rsidR="000B7DDD" w:rsidRPr="00F078FC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なっている</w:t>
            </w:r>
            <w:r w:rsidR="001476EF" w:rsidRPr="00F078FC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こと等</w:t>
            </w:r>
            <w:r w:rsidR="00F62A27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、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について</w:t>
            </w:r>
            <w:r w:rsidR="00F078F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具体的にご記入ください</w:t>
            </w:r>
          </w:p>
          <w:p w14:paraId="2DA27D6E" w14:textId="6A2C8590" w:rsidR="00542FC9" w:rsidRDefault="00B536CC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具体的内容：</w:t>
            </w:r>
          </w:p>
          <w:p w14:paraId="589FE612" w14:textId="35C94B7F" w:rsidR="00E16D60" w:rsidRDefault="00E16D60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066220AE" w14:textId="5F832E3A" w:rsidR="00B536CC" w:rsidRDefault="00B536CC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46913D76" w14:textId="77777777" w:rsidR="00E67F3C" w:rsidRDefault="00E67F3C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7F63790C" w14:textId="77777777" w:rsidR="00E16D60" w:rsidRDefault="00E16D60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3B4878FE" w14:textId="094A386E" w:rsidR="00E16D60" w:rsidRPr="00C46B2C" w:rsidRDefault="00E16D60" w:rsidP="00542FC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542FC9" w:rsidRPr="00C46B2C" w14:paraId="5034ED99" w14:textId="77777777" w:rsidTr="00545FA1">
        <w:trPr>
          <w:trHeight w:val="1452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7DB5C" w14:textId="31ACB0EA" w:rsidR="00542FC9" w:rsidRPr="00C46B2C" w:rsidRDefault="00542FC9" w:rsidP="00542FC9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デザイン発注</w:t>
            </w:r>
            <w:r w:rsidR="004F742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依頼対象者</w:t>
            </w:r>
            <w:r w:rsidR="004C5E4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／発注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内容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371438" w14:textId="617792FC" w:rsidR="00542FC9" w:rsidRPr="00C46B2C" w:rsidRDefault="00542FC9" w:rsidP="00542FC9">
            <w:pPr>
              <w:ind w:left="210" w:hangingChars="100" w:hanging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《デザイン</w:t>
            </w:r>
            <w:r w:rsidR="004F7421">
              <w:rPr>
                <w:rStyle w:val="af2"/>
                <w:rFonts w:ascii="ＭＳ Ｐゴシック" w:eastAsia="ＭＳ Ｐゴシック" w:hAnsi="ＭＳ Ｐゴシック" w:hint="eastAsia"/>
                <w:bCs/>
                <w:i w:val="0"/>
                <w:color w:val="000000" w:themeColor="text1"/>
                <w:szCs w:val="21"/>
              </w:rPr>
              <w:t>発注</w:t>
            </w:r>
            <w:r w:rsidRPr="00C46B2C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 xml:space="preserve">を依頼する対象者》　</w:t>
            </w:r>
            <w:r w:rsidRPr="00C46B2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☑</w:t>
            </w:r>
            <w:r w:rsidR="00846B5F" w:rsidRPr="00C46B2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</w:t>
            </w:r>
            <w:r w:rsidRPr="00C46B2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チェックをお願いします</w:t>
            </w:r>
            <w:r w:rsidR="00843DB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※複数選択可</w:t>
            </w:r>
          </w:p>
          <w:p w14:paraId="370F59DF" w14:textId="122FF44D" w:rsidR="00542FC9" w:rsidRPr="00843DB8" w:rsidRDefault="00542FC9" w:rsidP="00843DB8">
            <w:pPr>
              <w:ind w:left="280" w:hangingChars="100" w:hanging="280"/>
              <w:rPr>
                <w:rFonts w:ascii="ＭＳ Ｐゴシック" w:eastAsia="ＭＳ Ｐゴシック" w:hAnsi="ＭＳ Ｐゴシック"/>
                <w:color w:val="000000" w:themeColor="text1"/>
                <w:kern w:val="0"/>
                <w:szCs w:val="21"/>
              </w:rPr>
            </w:pPr>
            <w:r w:rsidRPr="00B536CC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｢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東京デザイナー情報」登録デザイナー</w:t>
            </w:r>
            <w:r w:rsidR="00BB765B"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で、</w:t>
            </w:r>
            <w:r w:rsidR="00843DB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且つ、都内企業との随時デザイン</w:t>
            </w:r>
            <w:r w:rsidR="00BB765B" w:rsidRPr="00F078F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業</w:t>
            </w:r>
            <w:r w:rsidR="00843DB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BB765B" w:rsidRPr="00F078F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 xml:space="preserve">務遂行が可能であるデザイナー　</w:t>
            </w:r>
            <w:r w:rsidRPr="00855F0F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 xml:space="preserve">　</w:t>
            </w:r>
          </w:p>
          <w:p w14:paraId="7C3391BA" w14:textId="77777777" w:rsidR="00542FC9" w:rsidRDefault="00542FC9" w:rsidP="00781E0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536CC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デザイン系大学（プロダクトデザイン専攻の学生）</w:t>
            </w:r>
          </w:p>
          <w:p w14:paraId="62F79C52" w14:textId="1C22C02F" w:rsidR="00E67F3C" w:rsidRPr="00C46B2C" w:rsidRDefault="00E67F3C" w:rsidP="00781E09">
            <w:pPr>
              <w:rPr>
                <w:rStyle w:val="af2"/>
                <w:rFonts w:ascii="ＭＳ Ｐゴシック" w:eastAsia="ＭＳ Ｐゴシック" w:hAnsi="ＭＳ Ｐゴシック"/>
                <w:i w:val="0"/>
                <w:iCs w:val="0"/>
                <w:kern w:val="0"/>
                <w:szCs w:val="21"/>
              </w:rPr>
            </w:pPr>
          </w:p>
        </w:tc>
      </w:tr>
      <w:tr w:rsidR="00542FC9" w:rsidRPr="00C46B2C" w14:paraId="64C23C9F" w14:textId="77777777" w:rsidTr="00545FA1">
        <w:trPr>
          <w:trHeight w:val="3515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BF16F" w14:textId="77777777" w:rsidR="00542FC9" w:rsidRPr="00C46B2C" w:rsidRDefault="00542FC9" w:rsidP="00542FC9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7531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9E38D" w14:textId="69270ABF" w:rsidR="00542FC9" w:rsidRPr="00C46B2C" w:rsidRDefault="00741B59" w:rsidP="00542FC9">
            <w:pPr>
              <w:ind w:left="210" w:hangingChars="100" w:hanging="210"/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F351DEA" wp14:editId="0813066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31775</wp:posOffset>
                      </wp:positionV>
                      <wp:extent cx="4705350" cy="1034492"/>
                      <wp:effectExtent l="0" t="0" r="19050" b="133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0" cy="103449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CB9F2" id="正方形/長方形 1" o:spid="_x0000_s1026" style="position:absolute;left:0;text-align:left;margin-left:-2.4pt;margin-top:18.25pt;width:370.5pt;height:81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" filled="f" strokecolor="#5b9bd5 [3204]" strokeweight=".25pt">
                      <v:stroke dashstyle="1 1"/>
                    </v:rect>
                  </w:pict>
                </mc:Fallback>
              </mc:AlternateContent>
            </w:r>
            <w:r w:rsidR="00542FC9" w:rsidRPr="00C46B2C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デザイン</w:t>
            </w:r>
            <w:r w:rsidR="004C5E43">
              <w:rPr>
                <w:rStyle w:val="af2"/>
                <w:rFonts w:ascii="ＭＳ Ｐゴシック" w:eastAsia="ＭＳ Ｐゴシック" w:hAnsi="ＭＳ Ｐゴシック" w:hint="eastAsia"/>
                <w:bCs/>
                <w:i w:val="0"/>
                <w:color w:val="000000" w:themeColor="text1"/>
                <w:szCs w:val="21"/>
              </w:rPr>
              <w:t>発注</w:t>
            </w:r>
            <w:r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依頼内容とその範囲を出来るだけ詳しくご記入ください</w:t>
            </w:r>
          </w:p>
          <w:p w14:paraId="7E5B62D9" w14:textId="5F7CBCF7" w:rsidR="00542FC9" w:rsidRPr="00C46B2C" w:rsidRDefault="00542FC9" w:rsidP="00542FC9">
            <w:pPr>
              <w:spacing w:line="276" w:lineRule="auto"/>
              <w:ind w:left="420" w:hangingChars="200" w:hanging="420"/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  <w:r w:rsidRPr="00C46B2C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例：①基本デザイン(※</w:t>
            </w:r>
            <w:r w:rsidR="00F42C57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１</w:t>
            </w:r>
            <w:r w:rsidRPr="00C46B2C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)まで　②詳細デザイン(※</w:t>
            </w:r>
            <w:r w:rsidR="00F42C57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２</w:t>
            </w:r>
            <w:r w:rsidRPr="00C46B2C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)まで　③製造のための最終図面(※</w:t>
            </w:r>
            <w:r w:rsidR="00F42C57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３</w:t>
            </w:r>
            <w:r w:rsidRPr="00C46B2C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)まで　④パッケージ・カタログ・HP等のデザイン(※</w:t>
            </w:r>
            <w:r w:rsidR="00F42C57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４</w:t>
            </w:r>
            <w:r w:rsidRPr="00C46B2C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)　⑤顧客との接点づくりの新提案(※</w:t>
            </w:r>
            <w:r w:rsidR="00F42C57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５</w:t>
            </w:r>
            <w:r w:rsidRPr="00C46B2C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)</w:t>
            </w:r>
          </w:p>
          <w:p w14:paraId="12EC1BBE" w14:textId="40211E17" w:rsidR="00542FC9" w:rsidRPr="00C46B2C" w:rsidRDefault="004C5E43" w:rsidP="004C5E43">
            <w:pPr>
              <w:spacing w:line="276" w:lineRule="auto"/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  <w:r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※</w:t>
            </w:r>
            <w:r w:rsidR="00542FC9" w:rsidRPr="00C46B2C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どの範囲まで</w:t>
            </w:r>
            <w:r w:rsidR="00542FC9" w:rsidRPr="008015DB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を</w:t>
            </w:r>
            <w:r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協働デザイナー</w:t>
            </w:r>
            <w:r w:rsidR="00542FC9" w:rsidRPr="00C46B2C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に依頼したいのか、内容と範囲をご記入くださ</w:t>
            </w:r>
            <w:r w:rsidR="008015DB">
              <w:rPr>
                <w:rStyle w:val="af2"/>
                <w:rFonts w:ascii="ＭＳ Ｐゴシック" w:eastAsia="ＭＳ Ｐゴシック" w:hAnsi="ＭＳ Ｐゴシック" w:hint="eastAsia"/>
                <w:i w:val="0"/>
                <w:szCs w:val="21"/>
              </w:rPr>
              <w:t>い</w:t>
            </w:r>
          </w:p>
          <w:p w14:paraId="5046B25A" w14:textId="77777777" w:rsidR="00542FC9" w:rsidRDefault="00542FC9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62E3DF21" w14:textId="77777777" w:rsidR="00B536CC" w:rsidRDefault="00B536C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365C8FF4" w14:textId="77777777" w:rsidR="00B536CC" w:rsidRDefault="00B536C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0741C708" w14:textId="77777777" w:rsidR="00B536CC" w:rsidRDefault="00B536C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3B2CCAA7" w14:textId="77777777" w:rsidR="00B536CC" w:rsidRDefault="00B536C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545293A8" w14:textId="77777777" w:rsidR="00B536CC" w:rsidRDefault="00B536C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74673F61" w14:textId="77777777" w:rsidR="00B536CC" w:rsidRDefault="00B536C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2A4CF9B2" w14:textId="77777777" w:rsidR="00B536CC" w:rsidRDefault="00B536C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254B9091" w14:textId="77777777" w:rsidR="00B536CC" w:rsidRDefault="00B536C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171372BF" w14:textId="77777777" w:rsidR="00B536CC" w:rsidRDefault="00B536C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21BFE7FD" w14:textId="77777777" w:rsidR="00B536CC" w:rsidRDefault="00B536C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05E47110" w14:textId="7B660533" w:rsidR="00B536CC" w:rsidRDefault="00B536C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13E260FA" w14:textId="77777777" w:rsidR="00E67F3C" w:rsidRDefault="00E67F3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  <w:p w14:paraId="06F0F3B6" w14:textId="5A33878F" w:rsidR="00B536CC" w:rsidRPr="00C46B2C" w:rsidRDefault="00B536CC" w:rsidP="00542FC9">
            <w:pPr>
              <w:rPr>
                <w:rStyle w:val="af2"/>
                <w:rFonts w:ascii="ＭＳ Ｐゴシック" w:eastAsia="ＭＳ Ｐゴシック" w:hAnsi="ＭＳ Ｐゴシック"/>
                <w:i w:val="0"/>
                <w:szCs w:val="21"/>
              </w:rPr>
            </w:pPr>
          </w:p>
        </w:tc>
      </w:tr>
      <w:tr w:rsidR="00542FC9" w:rsidRPr="00C46B2C" w14:paraId="783EA3DA" w14:textId="77777777" w:rsidTr="00545FA1">
        <w:trPr>
          <w:trHeight w:val="1312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7FC0" w14:textId="371D1F8F" w:rsidR="00542FC9" w:rsidRPr="00C46B2C" w:rsidRDefault="004C5E43" w:rsidP="00542FC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lastRenderedPageBreak/>
              <w:t>開発</w:t>
            </w:r>
            <w:r w:rsidR="00542FC9"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スケジュール</w:t>
            </w:r>
          </w:p>
          <w:p w14:paraId="30DD9004" w14:textId="64C0BCE5" w:rsidR="00542FC9" w:rsidRPr="00C46B2C" w:rsidRDefault="00542FC9" w:rsidP="00253620">
            <w:pPr>
              <w:spacing w:line="280" w:lineRule="exact"/>
              <w:ind w:left="210" w:hangingChars="100" w:hanging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※前ページ｢応募動機」で「</w:t>
            </w:r>
            <w:r w:rsidRPr="00C46B2C">
              <w:rPr>
                <w:rFonts w:ascii="ＭＳ Ｐゴシック" w:eastAsia="ＭＳ Ｐゴシック" w:hAnsi="ＭＳ Ｐゴシック"/>
                <w:kern w:val="0"/>
                <w:szCs w:val="21"/>
              </w:rPr>
              <w:t>1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」と回答した</w:t>
            </w:r>
            <w:r w:rsidR="001E40DF"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企業は</w:t>
            </w:r>
            <w:r w:rsidRPr="00160D6F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  <w:u w:val="single"/>
              </w:rPr>
              <w:t>必ずご記入</w:t>
            </w:r>
            <w:r w:rsidRPr="00160D6F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ください</w:t>
            </w:r>
          </w:p>
        </w:tc>
        <w:tc>
          <w:tcPr>
            <w:tcW w:w="753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AA3D3" w14:textId="0F9FE7E7" w:rsidR="00542FC9" w:rsidRPr="00160D6F" w:rsidRDefault="00542FC9" w:rsidP="00542F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>○商品企画・商品コンセプト</w:t>
            </w:r>
            <w:r w:rsidR="001D5253" w:rsidRPr="00C46B2C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>基本デザイン</w:t>
            </w:r>
            <w:r w:rsidR="007E7467" w:rsidRPr="00160D6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の</w:t>
            </w:r>
            <w:r w:rsidR="00855F0F" w:rsidRPr="00160D6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作成</w:t>
            </w:r>
          </w:p>
          <w:p w14:paraId="4A9B9C3C" w14:textId="77777777" w:rsidR="00542FC9" w:rsidRPr="00160D6F" w:rsidRDefault="00542FC9" w:rsidP="00542FC9">
            <w:pPr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  <w:u w:val="single"/>
              </w:rPr>
            </w:pP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46B2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年　　　月　～　　　年　　　月</w:t>
            </w:r>
            <w:r w:rsidRPr="00160D6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  <w:u w:val="single"/>
              </w:rPr>
              <w:t>迄</w:t>
            </w:r>
          </w:p>
          <w:p w14:paraId="4EC587AE" w14:textId="77777777" w:rsidR="00542FC9" w:rsidRPr="00C46B2C" w:rsidRDefault="00542FC9" w:rsidP="00542F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>○設計・詳細図面作成</w:t>
            </w:r>
          </w:p>
          <w:p w14:paraId="0AF30EE8" w14:textId="77777777" w:rsidR="00542FC9" w:rsidRPr="00160D6F" w:rsidRDefault="00542FC9" w:rsidP="00542F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</w:pP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46B2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年　　　月　～　　　年　　　月</w:t>
            </w:r>
            <w:r w:rsidRPr="00160D6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  <w:u w:val="single"/>
              </w:rPr>
              <w:t>迄</w:t>
            </w:r>
          </w:p>
          <w:p w14:paraId="298F94F4" w14:textId="77777777" w:rsidR="00542FC9" w:rsidRPr="00C46B2C" w:rsidRDefault="00542FC9" w:rsidP="00542F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>○最終試作・テストマーケティング</w:t>
            </w:r>
          </w:p>
          <w:p w14:paraId="045210BD" w14:textId="77777777" w:rsidR="00542FC9" w:rsidRPr="00C46B2C" w:rsidRDefault="00542FC9" w:rsidP="00542FC9">
            <w:pPr>
              <w:rPr>
                <w:rFonts w:ascii="ＭＳ Ｐゴシック" w:eastAsia="ＭＳ Ｐゴシック" w:hAnsi="ＭＳ Ｐゴシック"/>
                <w:b/>
                <w:bCs/>
                <w:szCs w:val="21"/>
                <w:u w:val="single"/>
              </w:rPr>
            </w:pP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46B2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年　　　月　～　　　年　　　月</w:t>
            </w:r>
            <w:r w:rsidRPr="00160D6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  <w:u w:val="single"/>
              </w:rPr>
              <w:t>迄</w:t>
            </w:r>
          </w:p>
          <w:p w14:paraId="5B58C9B2" w14:textId="03488F15" w:rsidR="00542FC9" w:rsidRPr="00C46B2C" w:rsidRDefault="00542FC9" w:rsidP="001E40D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 xml:space="preserve">○商品化予定　　　　</w:t>
            </w:r>
            <w:r w:rsidRPr="00C46B2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年　　　月</w:t>
            </w:r>
          </w:p>
        </w:tc>
      </w:tr>
      <w:tr w:rsidR="00542FC9" w:rsidRPr="00C46B2C" w14:paraId="5AF2D500" w14:textId="77777777" w:rsidTr="00545FA1">
        <w:trPr>
          <w:trHeight w:val="131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0DB82" w14:textId="77777777" w:rsidR="00542FC9" w:rsidRPr="00C46B2C" w:rsidRDefault="00542FC9" w:rsidP="00542FC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デザイン費用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91C0B4" w14:textId="6E82CFC2" w:rsidR="00542FC9" w:rsidRPr="00160D6F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Cs w:val="21"/>
                <w:u w:val="single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>現時点で予定</w:t>
            </w:r>
            <w:r w:rsidR="007E7467" w:rsidRPr="00160D6F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  <w:u w:val="single"/>
              </w:rPr>
              <w:t>している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総額　　　　　</w:t>
            </w:r>
            <w:r w:rsidR="002E5405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　</w:t>
            </w:r>
            <w:r w:rsidR="00B536C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　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>万円</w:t>
            </w:r>
            <w:r w:rsidRPr="00160D6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  <w:u w:val="single"/>
              </w:rPr>
              <w:t>迄</w:t>
            </w:r>
          </w:p>
          <w:p w14:paraId="439A6EE4" w14:textId="192E8E5B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160D6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特記事項</w:t>
            </w:r>
            <w:r w:rsidRPr="00160D6F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 xml:space="preserve">：　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　　　　　　　　　　　　</w:t>
            </w:r>
            <w:r w:rsidR="00B536C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　　　　　　　　　　　　　　　　　　　　　　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</w:t>
            </w:r>
            <w:r w:rsidR="00B536C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）</w:t>
            </w:r>
          </w:p>
          <w:p w14:paraId="169CEED5" w14:textId="77777777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1D83183B" w14:textId="68610F1A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6E8D3488" w14:textId="2B9F93AD" w:rsidR="00BB1C88" w:rsidRDefault="00BB1C88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23F11C28" w14:textId="77777777" w:rsidR="00AD40CB" w:rsidRPr="00C46B2C" w:rsidRDefault="00AD40CB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00EB38E8" w14:textId="3E96F516" w:rsidR="00542FC9" w:rsidRPr="00C46B2C" w:rsidRDefault="00542FC9" w:rsidP="00160D6F">
            <w:pPr>
              <w:spacing w:line="276" w:lineRule="auto"/>
              <w:ind w:left="210" w:hangingChars="100" w:hanging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※デザイン費用と支払い</w:t>
            </w:r>
            <w:r w:rsidRPr="00160D6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期日</w:t>
            </w:r>
            <w:r w:rsidRPr="00C46B2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・</w:t>
            </w:r>
            <w:r w:rsidR="001E40DF" w:rsidRPr="00C46B2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支払い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方法等に</w:t>
            </w:r>
            <w:r w:rsidRPr="00C46B2C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つ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いては、</w:t>
            </w:r>
            <w:r w:rsidR="00F9419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協働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デザイナー</w:t>
            </w:r>
            <w:r w:rsidR="00F9419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・大学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と事前に</w:t>
            </w:r>
            <w:r w:rsidRPr="00160D6F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十分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話し合い､双方合意の上で決定し</w:t>
            </w:r>
            <w:r w:rsidR="00846B5F" w:rsidRPr="00160D6F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た</w:t>
            </w:r>
            <w:r w:rsidRPr="00160D6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内容を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契約書に明記していただきます｡</w:t>
            </w:r>
          </w:p>
        </w:tc>
      </w:tr>
      <w:tr w:rsidR="00542FC9" w:rsidRPr="00C46B2C" w14:paraId="77EBA247" w14:textId="77777777" w:rsidTr="00C17ED5">
        <w:trPr>
          <w:trHeight w:val="78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24E19" w14:textId="77777777" w:rsidR="00542FC9" w:rsidRPr="00C46B2C" w:rsidRDefault="00542FC9" w:rsidP="00542FC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業所・工場見学</w:t>
            </w:r>
          </w:p>
          <w:p w14:paraId="74DAE600" w14:textId="77777777" w:rsidR="00542FC9" w:rsidRPr="00C46B2C" w:rsidRDefault="00542FC9" w:rsidP="00542FC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会希望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694CD" w14:textId="44927F5F" w:rsidR="00542FC9" w:rsidRPr="00C46B2C" w:rsidRDefault="00182E20" w:rsidP="00542FC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マッチング会（令和３</w:t>
            </w:r>
            <w:r w:rsidR="00542FC9" w:rsidRPr="00C46B2C">
              <w:rPr>
                <w:rFonts w:ascii="ＭＳ Ｐゴシック" w:eastAsia="ＭＳ Ｐゴシック" w:hAnsi="ＭＳ Ｐゴシック" w:hint="eastAsia"/>
                <w:szCs w:val="21"/>
              </w:rPr>
              <w:t>年（</w:t>
            </w:r>
            <w:r w:rsidR="00160D6F">
              <w:rPr>
                <w:rFonts w:ascii="ＭＳ Ｐゴシック" w:eastAsia="ＭＳ Ｐゴシック" w:hAnsi="ＭＳ Ｐゴシック" w:hint="eastAsia"/>
                <w:szCs w:val="21"/>
              </w:rPr>
              <w:t>２０２１</w:t>
            </w:r>
            <w:r w:rsidR="00AD40CB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160D6F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AD40CB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160D6F">
              <w:rPr>
                <w:rFonts w:ascii="ＭＳ Ｐゴシック" w:eastAsia="ＭＳ Ｐゴシック" w:hAnsi="ＭＳ Ｐゴシック" w:hint="eastAsia"/>
                <w:szCs w:val="21"/>
              </w:rPr>
              <w:t>２４</w:t>
            </w:r>
            <w:r w:rsidR="00542FC9" w:rsidRPr="00C46B2C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160D6F">
              <w:rPr>
                <w:rFonts w:ascii="ＭＳ Ｐゴシック" w:eastAsia="ＭＳ Ｐゴシック" w:hAnsi="ＭＳ Ｐゴシック" w:hint="eastAsia"/>
                <w:szCs w:val="21"/>
              </w:rPr>
              <w:t>（水</w:t>
            </w:r>
            <w:r w:rsidR="00542FC9" w:rsidRPr="00C46B2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160D6F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542FC9" w:rsidRPr="00C46B2C">
              <w:rPr>
                <w:rFonts w:ascii="ＭＳ Ｐゴシック" w:eastAsia="ＭＳ Ｐゴシック" w:hAnsi="ＭＳ Ｐゴシック" w:hint="eastAsia"/>
                <w:szCs w:val="21"/>
              </w:rPr>
              <w:t>前に</w:t>
            </w:r>
            <w:r w:rsidR="00F9419B">
              <w:rPr>
                <w:rFonts w:ascii="ＭＳ Ｐゴシック" w:eastAsia="ＭＳ Ｐゴシック" w:hAnsi="ＭＳ Ｐゴシック" w:hint="eastAsia"/>
                <w:szCs w:val="21"/>
              </w:rPr>
              <w:t>参加</w:t>
            </w:r>
            <w:r w:rsidR="00542FC9" w:rsidRPr="00C46B2C">
              <w:rPr>
                <w:rFonts w:ascii="ＭＳ Ｐゴシック" w:eastAsia="ＭＳ Ｐゴシック" w:hAnsi="ＭＳ Ｐゴシック" w:hint="eastAsia"/>
                <w:szCs w:val="21"/>
              </w:rPr>
              <w:t>デザイナー</w:t>
            </w:r>
            <w:r w:rsidR="00BA7606">
              <w:rPr>
                <w:rFonts w:ascii="ＭＳ Ｐゴシック" w:eastAsia="ＭＳ Ｐゴシック" w:hAnsi="ＭＳ Ｐゴシック" w:hint="eastAsia"/>
                <w:szCs w:val="21"/>
              </w:rPr>
              <w:t>・大学による</w:t>
            </w:r>
            <w:r w:rsidR="00542FC9" w:rsidRPr="00C46B2C">
              <w:rPr>
                <w:rFonts w:ascii="ＭＳ Ｐゴシック" w:eastAsia="ＭＳ Ｐゴシック" w:hAnsi="ＭＳ Ｐゴシック" w:hint="eastAsia"/>
                <w:szCs w:val="21"/>
              </w:rPr>
              <w:t>事業所・工場見学会を希望しますか？</w:t>
            </w:r>
          </w:p>
          <w:p w14:paraId="53772741" w14:textId="2B4B94A7" w:rsidR="00542FC9" w:rsidRPr="00C46B2C" w:rsidRDefault="00542FC9" w:rsidP="00542FC9">
            <w:pPr>
              <w:ind w:left="210" w:hangingChars="100" w:hanging="21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>※マッチング会前に</w:t>
            </w:r>
            <w:r w:rsidR="00F9419B">
              <w:rPr>
                <w:rFonts w:ascii="ＭＳ Ｐゴシック" w:eastAsia="ＭＳ Ｐゴシック" w:hAnsi="ＭＳ Ｐゴシック" w:hint="eastAsia"/>
                <w:szCs w:val="21"/>
              </w:rPr>
              <w:t>参加</w:t>
            </w: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>デザイナー</w:t>
            </w:r>
            <w:r w:rsidR="00BA7606">
              <w:rPr>
                <w:rFonts w:ascii="ＭＳ Ｐゴシック" w:eastAsia="ＭＳ Ｐゴシック" w:hAnsi="ＭＳ Ｐゴシック" w:hint="eastAsia"/>
                <w:szCs w:val="21"/>
              </w:rPr>
              <w:t>・大学</w:t>
            </w: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>に事業所や工場を見学してもらうことで、具体的な商談内容が期待できます。</w:t>
            </w:r>
          </w:p>
          <w:p w14:paraId="3D6DF1CB" w14:textId="77777777" w:rsidR="00A8365F" w:rsidRDefault="00542FC9" w:rsidP="00542F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8365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>希望する【事業所・工場所在地（市区町村ま</w:t>
            </w:r>
            <w:r w:rsidR="001E40DF" w:rsidRPr="00C46B2C">
              <w:rPr>
                <w:rFonts w:ascii="ＭＳ Ｐゴシック" w:eastAsia="ＭＳ Ｐゴシック" w:hAnsi="ＭＳ Ｐゴシック" w:hint="eastAsia"/>
                <w:szCs w:val="21"/>
              </w:rPr>
              <w:t xml:space="preserve">で）：　　　　　　　　　　　　　</w:t>
            </w:r>
          </w:p>
          <w:p w14:paraId="6A349E59" w14:textId="0982E885" w:rsidR="00542FC9" w:rsidRPr="00C46B2C" w:rsidRDefault="00542FC9" w:rsidP="00542F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【受け入れ可能人数：　　　　　名程度】</w:t>
            </w:r>
          </w:p>
          <w:p w14:paraId="7FABABD2" w14:textId="77777777" w:rsidR="00542FC9" w:rsidRPr="00C46B2C" w:rsidRDefault="00542FC9" w:rsidP="00542F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8365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C46B2C">
              <w:rPr>
                <w:rFonts w:ascii="ＭＳ Ｐゴシック" w:eastAsia="ＭＳ Ｐゴシック" w:hAnsi="ＭＳ Ｐゴシック" w:hint="eastAsia"/>
                <w:szCs w:val="21"/>
              </w:rPr>
              <w:t>希望しない</w:t>
            </w:r>
          </w:p>
        </w:tc>
      </w:tr>
      <w:tr w:rsidR="00542FC9" w:rsidRPr="00C46B2C" w14:paraId="50A137FF" w14:textId="77777777" w:rsidTr="00C17ED5">
        <w:trPr>
          <w:trHeight w:val="80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7BE6" w14:textId="78028706" w:rsidR="00542FC9" w:rsidRPr="00160D6F" w:rsidRDefault="00542FC9" w:rsidP="00542FC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Cs/>
                <w:color w:val="000000" w:themeColor="text1"/>
                <w:kern w:val="0"/>
                <w:szCs w:val="21"/>
              </w:rPr>
            </w:pPr>
            <w:r w:rsidRPr="00160D6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契約に向け</w:t>
            </w:r>
            <w:r w:rsidR="00392F36" w:rsidRPr="00160D6F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kern w:val="0"/>
                <w:szCs w:val="21"/>
              </w:rPr>
              <w:t>た</w:t>
            </w:r>
          </w:p>
          <w:p w14:paraId="4A320805" w14:textId="05C517FD" w:rsidR="00542FC9" w:rsidRPr="00C46B2C" w:rsidRDefault="00542FC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初回打合せ予定日</w:t>
            </w:r>
          </w:p>
        </w:tc>
        <w:tc>
          <w:tcPr>
            <w:tcW w:w="7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A8DF1" w14:textId="77777777" w:rsidR="00542FC9" w:rsidRPr="00C46B2C" w:rsidRDefault="00542FC9" w:rsidP="00542FC9">
            <w:pPr>
              <w:ind w:leftChars="34" w:left="459" w:hangingChars="185" w:hanging="388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場所は貴社の事務所を予定してください</w:t>
            </w:r>
          </w:p>
          <w:p w14:paraId="1ED4467F" w14:textId="18D31B69" w:rsidR="00542FC9" w:rsidRPr="00C46B2C" w:rsidRDefault="00542FC9" w:rsidP="00542FC9">
            <w:pPr>
              <w:spacing w:line="276" w:lineRule="auto"/>
              <w:ind w:left="2520" w:hangingChars="1200" w:hanging="2520"/>
              <w:rPr>
                <w:rFonts w:ascii="ＭＳ Ｐゴシック" w:eastAsia="ＭＳ Ｐゴシック" w:hAnsi="ＭＳ Ｐゴシック"/>
                <w:noProof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実施希望日：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　</w:t>
            </w:r>
            <w:r w:rsidR="006F4F7B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月　　</w:t>
            </w:r>
            <w:r w:rsidR="006F4F7B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日（　</w:t>
            </w:r>
            <w:r w:rsidR="006F4F7B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>）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又は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　　</w:t>
            </w:r>
            <w:r w:rsidR="006F4F7B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>月</w:t>
            </w:r>
            <w:r w:rsidR="006F4F7B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　　日（</w:t>
            </w:r>
            <w:r w:rsidR="006F4F7B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）</w:t>
            </w:r>
          </w:p>
        </w:tc>
      </w:tr>
    </w:tbl>
    <w:p w14:paraId="72098D26" w14:textId="5FC88315" w:rsidR="00542FC9" w:rsidRPr="000C120B" w:rsidRDefault="000C120B" w:rsidP="00542FC9">
      <w:pPr>
        <w:spacing w:line="276" w:lineRule="auto"/>
        <w:rPr>
          <w:rFonts w:ascii="ＭＳ Ｐゴシック" w:eastAsia="ＭＳ Ｐゴシック" w:hAnsi="ＭＳ Ｐゴシック"/>
          <w:kern w:val="0"/>
          <w:sz w:val="28"/>
          <w:szCs w:val="28"/>
        </w:rPr>
      </w:pPr>
      <w:r w:rsidRPr="000C120B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542FC9" w:rsidRPr="000C120B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ご提出資料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2533"/>
        <w:gridCol w:w="1647"/>
      </w:tblGrid>
      <w:tr w:rsidR="00542FC9" w:rsidRPr="00C46B2C" w14:paraId="0783A62F" w14:textId="77777777" w:rsidTr="001E40DF">
        <w:tc>
          <w:tcPr>
            <w:tcW w:w="5122" w:type="dxa"/>
            <w:shd w:val="clear" w:color="auto" w:fill="auto"/>
          </w:tcPr>
          <w:p w14:paraId="7378DA98" w14:textId="77777777" w:rsidR="00542FC9" w:rsidRPr="00C46B2C" w:rsidRDefault="00542FC9" w:rsidP="00542FC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資料名</w:t>
            </w:r>
          </w:p>
        </w:tc>
        <w:tc>
          <w:tcPr>
            <w:tcW w:w="2533" w:type="dxa"/>
            <w:shd w:val="clear" w:color="auto" w:fill="auto"/>
          </w:tcPr>
          <w:p w14:paraId="7E66F9B8" w14:textId="77777777" w:rsidR="00542FC9" w:rsidRPr="00C46B2C" w:rsidRDefault="00542FC9" w:rsidP="00542FC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提出方法</w:t>
            </w:r>
          </w:p>
        </w:tc>
        <w:tc>
          <w:tcPr>
            <w:tcW w:w="1647" w:type="dxa"/>
            <w:shd w:val="clear" w:color="auto" w:fill="auto"/>
          </w:tcPr>
          <w:p w14:paraId="4F86F577" w14:textId="77777777" w:rsidR="00542FC9" w:rsidRPr="00C46B2C" w:rsidRDefault="00542FC9" w:rsidP="00542FC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提出の確認欄</w:t>
            </w:r>
          </w:p>
        </w:tc>
      </w:tr>
      <w:tr w:rsidR="00542FC9" w:rsidRPr="00C46B2C" w14:paraId="0EFF3EB0" w14:textId="77777777" w:rsidTr="001E40DF">
        <w:tc>
          <w:tcPr>
            <w:tcW w:w="5122" w:type="dxa"/>
            <w:shd w:val="clear" w:color="auto" w:fill="auto"/>
          </w:tcPr>
          <w:p w14:paraId="608B0548" w14:textId="77777777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(1)本エントリーシート【必須】</w:t>
            </w:r>
          </w:p>
        </w:tc>
        <w:tc>
          <w:tcPr>
            <w:tcW w:w="2533" w:type="dxa"/>
            <w:shd w:val="clear" w:color="auto" w:fill="auto"/>
          </w:tcPr>
          <w:p w14:paraId="50567B70" w14:textId="77777777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E-mail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0CA6130" w14:textId="77777777" w:rsidR="00542FC9" w:rsidRPr="00C46B2C" w:rsidRDefault="00542FC9" w:rsidP="00542FC9">
            <w:pPr>
              <w:spacing w:line="276" w:lineRule="auto"/>
              <w:ind w:leftChars="100" w:left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□確認済</w:t>
            </w:r>
          </w:p>
        </w:tc>
      </w:tr>
      <w:tr w:rsidR="00542FC9" w:rsidRPr="00C46B2C" w14:paraId="18CA124E" w14:textId="77777777" w:rsidTr="001E40DF">
        <w:tc>
          <w:tcPr>
            <w:tcW w:w="5122" w:type="dxa"/>
            <w:shd w:val="clear" w:color="auto" w:fill="auto"/>
          </w:tcPr>
          <w:p w14:paraId="7114AE04" w14:textId="77777777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(</w:t>
            </w:r>
            <w:r w:rsidRPr="00C46B2C">
              <w:rPr>
                <w:rFonts w:ascii="ＭＳ Ｐゴシック" w:eastAsia="ＭＳ Ｐゴシック" w:hAnsi="ＭＳ Ｐゴシック"/>
                <w:kern w:val="0"/>
                <w:szCs w:val="21"/>
              </w:rPr>
              <w:t>2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)企業案内等（事業内容がわかる資料）【必須】</w:t>
            </w:r>
          </w:p>
        </w:tc>
        <w:tc>
          <w:tcPr>
            <w:tcW w:w="2533" w:type="dxa"/>
            <w:shd w:val="clear" w:color="auto" w:fill="auto"/>
          </w:tcPr>
          <w:p w14:paraId="4164C59E" w14:textId="77777777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E-mailまたは郵送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1FE031B" w14:textId="77777777" w:rsidR="00542FC9" w:rsidRPr="00C46B2C" w:rsidRDefault="00542FC9" w:rsidP="00542FC9">
            <w:pPr>
              <w:spacing w:line="276" w:lineRule="auto"/>
              <w:ind w:leftChars="100" w:left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□確認済</w:t>
            </w:r>
          </w:p>
        </w:tc>
      </w:tr>
      <w:tr w:rsidR="00542FC9" w:rsidRPr="00C46B2C" w14:paraId="15357DDD" w14:textId="77777777" w:rsidTr="001E40DF">
        <w:tc>
          <w:tcPr>
            <w:tcW w:w="5122" w:type="dxa"/>
            <w:shd w:val="clear" w:color="auto" w:fill="auto"/>
          </w:tcPr>
          <w:p w14:paraId="1B2CF89B" w14:textId="77777777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(</w:t>
            </w:r>
            <w:r w:rsidRPr="00C46B2C">
              <w:rPr>
                <w:rFonts w:ascii="ＭＳ Ｐゴシック" w:eastAsia="ＭＳ Ｐゴシック" w:hAnsi="ＭＳ Ｐゴシック"/>
                <w:kern w:val="0"/>
                <w:szCs w:val="21"/>
              </w:rPr>
              <w:t>3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)秘密保持等に関する誓約書【必須】</w:t>
            </w:r>
          </w:p>
        </w:tc>
        <w:tc>
          <w:tcPr>
            <w:tcW w:w="2533" w:type="dxa"/>
            <w:shd w:val="clear" w:color="auto" w:fill="auto"/>
          </w:tcPr>
          <w:p w14:paraId="274A039D" w14:textId="77777777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捺印された</w:t>
            </w:r>
            <w:r w:rsidRPr="00C46B2C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  <w:u w:val="single"/>
              </w:rPr>
              <w:t>原本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を郵送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D796571" w14:textId="77777777" w:rsidR="00542FC9" w:rsidRPr="00C46B2C" w:rsidRDefault="00542FC9" w:rsidP="00542FC9">
            <w:pPr>
              <w:spacing w:line="276" w:lineRule="auto"/>
              <w:ind w:leftChars="100" w:left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□確認済</w:t>
            </w:r>
          </w:p>
        </w:tc>
      </w:tr>
      <w:tr w:rsidR="00542FC9" w:rsidRPr="00C46B2C" w14:paraId="62D42465" w14:textId="77777777" w:rsidTr="001E40DF">
        <w:tc>
          <w:tcPr>
            <w:tcW w:w="5122" w:type="dxa"/>
            <w:shd w:val="clear" w:color="auto" w:fill="auto"/>
          </w:tcPr>
          <w:p w14:paraId="402A4AA5" w14:textId="45C0EA2D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(</w:t>
            </w:r>
            <w:r w:rsidRPr="00C46B2C">
              <w:rPr>
                <w:rFonts w:ascii="ＭＳ Ｐゴシック" w:eastAsia="ＭＳ Ｐゴシック" w:hAnsi="ＭＳ Ｐゴシック"/>
                <w:kern w:val="0"/>
                <w:szCs w:val="21"/>
              </w:rPr>
              <w:t>4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)</w:t>
            </w:r>
            <w:r w:rsidR="00182E2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デザイン案件</w:t>
            </w: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の対象となる商品の参考資料【任意】</w:t>
            </w:r>
          </w:p>
        </w:tc>
        <w:tc>
          <w:tcPr>
            <w:tcW w:w="2533" w:type="dxa"/>
            <w:shd w:val="clear" w:color="auto" w:fill="auto"/>
          </w:tcPr>
          <w:p w14:paraId="317E8119" w14:textId="77777777" w:rsidR="00542FC9" w:rsidRPr="00C46B2C" w:rsidRDefault="00542FC9" w:rsidP="00542FC9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E-mailまたは郵送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D2B57CC" w14:textId="77777777" w:rsidR="00542FC9" w:rsidRPr="00C46B2C" w:rsidRDefault="00542FC9" w:rsidP="00542FC9">
            <w:pPr>
              <w:spacing w:line="276" w:lineRule="auto"/>
              <w:ind w:leftChars="100" w:left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C46B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□確認済</w:t>
            </w:r>
          </w:p>
        </w:tc>
      </w:tr>
    </w:tbl>
    <w:p w14:paraId="79346436" w14:textId="51ECD7D3" w:rsidR="00592C5C" w:rsidRDefault="00592C5C" w:rsidP="00542FC9">
      <w:pPr>
        <w:spacing w:line="276" w:lineRule="auto"/>
        <w:ind w:left="630" w:hangingChars="300" w:hanging="630"/>
        <w:rPr>
          <w:rFonts w:ascii="ＭＳ Ｐゴシック" w:eastAsia="ＭＳ Ｐゴシック" w:hAnsi="ＭＳ Ｐゴシック"/>
          <w:kern w:val="0"/>
          <w:szCs w:val="21"/>
        </w:rPr>
      </w:pPr>
    </w:p>
    <w:p w14:paraId="7F85171F" w14:textId="7C489FDF" w:rsidR="00542FC9" w:rsidRPr="00C46B2C" w:rsidRDefault="00C17ED5" w:rsidP="00542FC9">
      <w:pPr>
        <w:spacing w:line="276" w:lineRule="auto"/>
        <w:ind w:left="630" w:hangingChars="300" w:hanging="63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※</w:t>
      </w:r>
      <w:r w:rsidR="00F42C57">
        <w:rPr>
          <w:rFonts w:ascii="ＭＳ Ｐゴシック" w:eastAsia="ＭＳ Ｐゴシック" w:hAnsi="ＭＳ Ｐゴシック" w:hint="eastAsia"/>
          <w:kern w:val="0"/>
          <w:szCs w:val="21"/>
        </w:rPr>
        <w:t>１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）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：基本デザイン</w:t>
      </w:r>
    </w:p>
    <w:p w14:paraId="33CA986A" w14:textId="77777777" w:rsidR="00592C5C" w:rsidRDefault="00592C5C" w:rsidP="00542FC9">
      <w:pPr>
        <w:spacing w:line="276" w:lineRule="auto"/>
        <w:ind w:leftChars="200" w:left="420" w:firstLineChars="100" w:firstLine="21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・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デザインコンセプトを策定し複数のアイデアスケッチを提案する。</w:t>
      </w:r>
    </w:p>
    <w:p w14:paraId="182F5630" w14:textId="7EF3C691" w:rsidR="00542FC9" w:rsidRPr="00C46B2C" w:rsidRDefault="00592C5C" w:rsidP="00592C5C">
      <w:pPr>
        <w:spacing w:line="276" w:lineRule="auto"/>
        <w:ind w:leftChars="300" w:left="735" w:hangingChars="50" w:hanging="105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・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企業と協議し、構造やコストなど商品化に向けての必須条件を加え検討し、レンダリングなどによる完成イメージで提案する。</w:t>
      </w:r>
    </w:p>
    <w:p w14:paraId="6B0A1FD7" w14:textId="0479D549" w:rsidR="00542FC9" w:rsidRPr="00C46B2C" w:rsidRDefault="00C17ED5" w:rsidP="00542FC9">
      <w:pPr>
        <w:spacing w:line="276" w:lineRule="auto"/>
        <w:ind w:left="630" w:hangingChars="300" w:hanging="63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※</w:t>
      </w:r>
      <w:r w:rsidR="00F42C57">
        <w:rPr>
          <w:rFonts w:ascii="ＭＳ Ｐゴシック" w:eastAsia="ＭＳ Ｐゴシック" w:hAnsi="ＭＳ Ｐゴシック" w:hint="eastAsia"/>
          <w:kern w:val="0"/>
          <w:szCs w:val="21"/>
        </w:rPr>
        <w:t>２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）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：詳細デザイン</w:t>
      </w:r>
    </w:p>
    <w:p w14:paraId="457202EC" w14:textId="69AE1F5D" w:rsidR="00021D3C" w:rsidRPr="00021D3C" w:rsidRDefault="00021D3C" w:rsidP="00021D3C">
      <w:pPr>
        <w:spacing w:line="276" w:lineRule="auto"/>
        <w:ind w:leftChars="300" w:left="735" w:hangingChars="50" w:hanging="105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・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基本デザインについて方向性と仕様を決定し、製造や販売上の制約諸条件などを盛り込み、市場導入できる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。</w:t>
      </w:r>
    </w:p>
    <w:p w14:paraId="74125F3B" w14:textId="53081538" w:rsidR="00846B5F" w:rsidRPr="00160D6F" w:rsidRDefault="00021D3C" w:rsidP="00021D3C">
      <w:pPr>
        <w:spacing w:line="276" w:lineRule="auto"/>
        <w:ind w:leftChars="300" w:left="735" w:hangingChars="50" w:hanging="105"/>
        <w:rPr>
          <w:rFonts w:ascii="ＭＳ Ｐゴシック" w:eastAsia="ＭＳ Ｐゴシック" w:hAnsi="ＭＳ Ｐゴシック" w:cs="Segoe UI Symbol"/>
          <w:bCs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・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内容にしたモックアップ（外形デザインの検討レベルで製作する模型）や、必要な機能を実装したプロトタイプ（試作品）を製作し提案する。</w:t>
      </w:r>
      <w:r w:rsidR="00542FC9" w:rsidRPr="00160D6F">
        <w:rPr>
          <w:rFonts w:ascii="ＭＳ Ｐゴシック" w:eastAsia="ＭＳ Ｐゴシック" w:hAnsi="ＭＳ Ｐゴシック" w:cs="Segoe UI Symbol" w:hint="eastAsia"/>
          <w:bCs/>
          <w:color w:val="000000" w:themeColor="text1"/>
          <w:szCs w:val="21"/>
        </w:rPr>
        <w:t>「プロトタイプ」とは</w:t>
      </w:r>
      <w:r w:rsidR="00392F36" w:rsidRPr="00160D6F">
        <w:rPr>
          <w:rFonts w:ascii="ＭＳ Ｐゴシック" w:eastAsia="ＭＳ Ｐゴシック" w:hAnsi="ＭＳ Ｐゴシック" w:cs="Segoe UI Symbol" w:hint="eastAsia"/>
          <w:bCs/>
          <w:color w:val="000000" w:themeColor="text1"/>
          <w:szCs w:val="21"/>
        </w:rPr>
        <w:t>、</w:t>
      </w:r>
      <w:r w:rsidR="00542FC9" w:rsidRPr="00160D6F">
        <w:rPr>
          <w:rFonts w:ascii="ＭＳ Ｐゴシック" w:eastAsia="ＭＳ Ｐゴシック" w:hAnsi="ＭＳ Ｐゴシック" w:cs="Segoe UI Symbol" w:hint="eastAsia"/>
          <w:bCs/>
          <w:color w:val="000000" w:themeColor="text1"/>
          <w:szCs w:val="21"/>
        </w:rPr>
        <w:t>製品（商品）を造る前に、完成形に出来るだけ</w:t>
      </w:r>
    </w:p>
    <w:p w14:paraId="63ADB8A4" w14:textId="77777777" w:rsidR="00021D3C" w:rsidRPr="00160D6F" w:rsidRDefault="00542FC9" w:rsidP="00021D3C">
      <w:pPr>
        <w:spacing w:line="276" w:lineRule="auto"/>
        <w:ind w:firstLineChars="350" w:firstLine="735"/>
        <w:rPr>
          <w:rFonts w:ascii="ＭＳ Ｐゴシック" w:eastAsia="ＭＳ Ｐゴシック" w:hAnsi="ＭＳ Ｐゴシック" w:cs="Segoe UI Symbol"/>
          <w:bCs/>
          <w:color w:val="000000" w:themeColor="text1"/>
          <w:szCs w:val="21"/>
        </w:rPr>
      </w:pPr>
      <w:r w:rsidRPr="00160D6F">
        <w:rPr>
          <w:rFonts w:ascii="ＭＳ Ｐゴシック" w:eastAsia="ＭＳ Ｐゴシック" w:hAnsi="ＭＳ Ｐゴシック" w:cs="Segoe UI Symbol" w:hint="eastAsia"/>
          <w:bCs/>
          <w:color w:val="000000" w:themeColor="text1"/>
          <w:szCs w:val="21"/>
        </w:rPr>
        <w:t>近い形を作る手法</w:t>
      </w:r>
      <w:r w:rsidR="00392F36" w:rsidRPr="00160D6F">
        <w:rPr>
          <w:rFonts w:ascii="ＭＳ Ｐゴシック" w:eastAsia="ＭＳ Ｐゴシック" w:hAnsi="ＭＳ Ｐゴシック" w:cs="Segoe UI Symbol" w:hint="eastAsia"/>
          <w:bCs/>
          <w:color w:val="000000" w:themeColor="text1"/>
          <w:szCs w:val="21"/>
        </w:rPr>
        <w:t>を指し</w:t>
      </w:r>
      <w:r w:rsidRPr="00160D6F">
        <w:rPr>
          <w:rFonts w:ascii="ＭＳ Ｐゴシック" w:eastAsia="ＭＳ Ｐゴシック" w:hAnsi="ＭＳ Ｐゴシック" w:cs="Segoe UI Symbol" w:hint="eastAsia"/>
          <w:bCs/>
          <w:color w:val="000000" w:themeColor="text1"/>
          <w:szCs w:val="21"/>
        </w:rPr>
        <w:t>、スケッチ・ダーティプロトタイプ・テクニカルプロトタイプ・スタイリングプロトタ</w:t>
      </w:r>
    </w:p>
    <w:p w14:paraId="4B5AF256" w14:textId="7739137E" w:rsidR="00542FC9" w:rsidRPr="00160D6F" w:rsidRDefault="00542FC9" w:rsidP="00021D3C">
      <w:pPr>
        <w:spacing w:line="276" w:lineRule="auto"/>
        <w:ind w:leftChars="350" w:left="735"/>
        <w:rPr>
          <w:rFonts w:ascii="ＭＳ Ｐゴシック" w:eastAsia="ＭＳ Ｐゴシック" w:hAnsi="ＭＳ Ｐゴシック" w:cs="Segoe UI Symbol"/>
          <w:bCs/>
          <w:color w:val="000000" w:themeColor="text1"/>
          <w:szCs w:val="21"/>
        </w:rPr>
      </w:pPr>
      <w:r w:rsidRPr="00160D6F">
        <w:rPr>
          <w:rFonts w:ascii="ＭＳ Ｐゴシック" w:eastAsia="ＭＳ Ｐゴシック" w:hAnsi="ＭＳ Ｐゴシック" w:cs="Segoe UI Symbol" w:hint="eastAsia"/>
          <w:bCs/>
          <w:color w:val="000000" w:themeColor="text1"/>
          <w:szCs w:val="21"/>
        </w:rPr>
        <w:t>イプ・ワーキングプロトタイプ・ムービープロトタイプの種類があ</w:t>
      </w:r>
      <w:r w:rsidR="00392F36" w:rsidRPr="00160D6F">
        <w:rPr>
          <w:rFonts w:ascii="ＭＳ Ｐゴシック" w:eastAsia="ＭＳ Ｐゴシック" w:hAnsi="ＭＳ Ｐゴシック" w:cs="Segoe UI Symbol" w:hint="eastAsia"/>
          <w:bCs/>
          <w:color w:val="000000" w:themeColor="text1"/>
          <w:szCs w:val="21"/>
        </w:rPr>
        <w:t>り</w:t>
      </w:r>
      <w:r w:rsidR="000B7DDD" w:rsidRPr="00160D6F">
        <w:rPr>
          <w:rFonts w:ascii="ＭＳ Ｐゴシック" w:eastAsia="ＭＳ Ｐゴシック" w:hAnsi="ＭＳ Ｐゴシック" w:cs="Segoe UI Symbol" w:hint="eastAsia"/>
          <w:bCs/>
          <w:color w:val="000000" w:themeColor="text1"/>
          <w:szCs w:val="21"/>
        </w:rPr>
        <w:t>ますので</w:t>
      </w:r>
      <w:r w:rsidR="001476EF" w:rsidRPr="00160D6F">
        <w:rPr>
          <w:rFonts w:ascii="ＭＳ Ｐゴシック" w:eastAsia="ＭＳ Ｐゴシック" w:hAnsi="ＭＳ Ｐゴシック" w:cs="Segoe UI Symbol" w:hint="eastAsia"/>
          <w:bCs/>
          <w:color w:val="000000" w:themeColor="text1"/>
          <w:szCs w:val="21"/>
        </w:rPr>
        <w:t>デザイナーに</w:t>
      </w:r>
      <w:r w:rsidR="00392F36" w:rsidRPr="00160D6F">
        <w:rPr>
          <w:rFonts w:ascii="ＭＳ Ｐゴシック" w:eastAsia="ＭＳ Ｐゴシック" w:hAnsi="ＭＳ Ｐゴシック" w:cs="Segoe UI Symbol" w:hint="eastAsia"/>
          <w:bCs/>
          <w:color w:val="000000" w:themeColor="text1"/>
          <w:szCs w:val="21"/>
        </w:rPr>
        <w:t>確認が必要です。</w:t>
      </w:r>
    </w:p>
    <w:p w14:paraId="7B0FA907" w14:textId="5B105DEB" w:rsidR="00542FC9" w:rsidRPr="00C46B2C" w:rsidRDefault="00C17ED5" w:rsidP="00542FC9">
      <w:pPr>
        <w:spacing w:line="276" w:lineRule="auto"/>
        <w:ind w:left="630" w:hangingChars="300" w:hanging="630"/>
        <w:rPr>
          <w:rStyle w:val="af2"/>
          <w:rFonts w:ascii="ＭＳ Ｐゴシック" w:eastAsia="ＭＳ Ｐゴシック" w:hAnsi="ＭＳ Ｐゴシック"/>
          <w:i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※</w:t>
      </w:r>
      <w:r w:rsidR="00F42C57">
        <w:rPr>
          <w:rFonts w:ascii="ＭＳ Ｐゴシック" w:eastAsia="ＭＳ Ｐゴシック" w:hAnsi="ＭＳ Ｐゴシック" w:hint="eastAsia"/>
          <w:kern w:val="0"/>
          <w:szCs w:val="21"/>
        </w:rPr>
        <w:t>３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）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：</w:t>
      </w:r>
      <w:r w:rsidR="00542FC9" w:rsidRPr="00C46B2C">
        <w:rPr>
          <w:rStyle w:val="af2"/>
          <w:rFonts w:ascii="ＭＳ Ｐゴシック" w:eastAsia="ＭＳ Ｐゴシック" w:hAnsi="ＭＳ Ｐゴシック" w:hint="eastAsia"/>
          <w:i w:val="0"/>
          <w:szCs w:val="21"/>
        </w:rPr>
        <w:t>製造のための最終図面まで</w:t>
      </w:r>
    </w:p>
    <w:p w14:paraId="22D45EF1" w14:textId="39DB6F02" w:rsidR="00542FC9" w:rsidRPr="00C46B2C" w:rsidRDefault="00021D3C" w:rsidP="00021D3C">
      <w:pPr>
        <w:spacing w:line="276" w:lineRule="auto"/>
        <w:ind w:leftChars="300" w:left="735" w:hangingChars="50" w:hanging="105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・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プロトタイプ（試作品）や図面、金型の最終的な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調整・確認を行い製造の工程設計や立会いまで携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る。</w:t>
      </w:r>
    </w:p>
    <w:p w14:paraId="484AFE85" w14:textId="56DB17EA" w:rsidR="00542FC9" w:rsidRPr="00C46B2C" w:rsidRDefault="00C17ED5" w:rsidP="00542FC9">
      <w:pPr>
        <w:spacing w:line="276" w:lineRule="auto"/>
        <w:ind w:left="630" w:hangingChars="300" w:hanging="63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※</w:t>
      </w:r>
      <w:r w:rsidR="00F42C57">
        <w:rPr>
          <w:rFonts w:ascii="ＭＳ Ｐゴシック" w:eastAsia="ＭＳ Ｐゴシック" w:hAnsi="ＭＳ Ｐゴシック" w:hint="eastAsia"/>
          <w:kern w:val="0"/>
          <w:szCs w:val="21"/>
        </w:rPr>
        <w:t>４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）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：HPのデザインの場合</w:t>
      </w:r>
    </w:p>
    <w:p w14:paraId="533A9EDE" w14:textId="77777777" w:rsidR="00021D3C" w:rsidRDefault="00021D3C" w:rsidP="00542FC9">
      <w:pPr>
        <w:spacing w:line="276" w:lineRule="auto"/>
        <w:ind w:firstLineChars="300" w:firstLine="63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・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HPのページデザインのみ、もしくはページデザインだけでなく設計・構築までなど依頼範囲をご記入く</w:t>
      </w:r>
    </w:p>
    <w:p w14:paraId="75CB096F" w14:textId="57A6E28F" w:rsidR="00542FC9" w:rsidRPr="00C46B2C" w:rsidRDefault="00542FC9" w:rsidP="00021D3C">
      <w:pPr>
        <w:spacing w:line="276" w:lineRule="auto"/>
        <w:ind w:firstLineChars="350" w:firstLine="735"/>
        <w:rPr>
          <w:rFonts w:ascii="ＭＳ Ｐゴシック" w:eastAsia="ＭＳ Ｐゴシック" w:hAnsi="ＭＳ Ｐゴシック"/>
          <w:kern w:val="0"/>
          <w:szCs w:val="21"/>
        </w:rPr>
      </w:pPr>
      <w:r w:rsidRPr="00C46B2C">
        <w:rPr>
          <w:rFonts w:ascii="ＭＳ Ｐゴシック" w:eastAsia="ＭＳ Ｐゴシック" w:hAnsi="ＭＳ Ｐゴシック" w:hint="eastAsia"/>
          <w:kern w:val="0"/>
          <w:szCs w:val="21"/>
        </w:rPr>
        <w:t>ださい。</w:t>
      </w:r>
    </w:p>
    <w:p w14:paraId="0935DB05" w14:textId="6EE74B8B" w:rsidR="00542FC9" w:rsidRPr="00C46B2C" w:rsidRDefault="00C17ED5" w:rsidP="00542FC9">
      <w:pPr>
        <w:spacing w:line="276" w:lineRule="auto"/>
        <w:rPr>
          <w:rStyle w:val="af2"/>
          <w:rFonts w:ascii="ＭＳ Ｐゴシック" w:eastAsia="ＭＳ Ｐゴシック" w:hAnsi="ＭＳ Ｐゴシック"/>
          <w:i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※</w:t>
      </w:r>
      <w:r w:rsidR="00F42C57">
        <w:rPr>
          <w:rFonts w:ascii="ＭＳ Ｐゴシック" w:eastAsia="ＭＳ Ｐゴシック" w:hAnsi="ＭＳ Ｐゴシック" w:hint="eastAsia"/>
          <w:kern w:val="0"/>
          <w:szCs w:val="21"/>
        </w:rPr>
        <w:t>５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）</w:t>
      </w:r>
      <w:r w:rsidR="00542FC9" w:rsidRPr="00C46B2C">
        <w:rPr>
          <w:rFonts w:ascii="ＭＳ Ｐゴシック" w:eastAsia="ＭＳ Ｐゴシック" w:hAnsi="ＭＳ Ｐゴシック" w:hint="eastAsia"/>
          <w:kern w:val="0"/>
          <w:szCs w:val="21"/>
        </w:rPr>
        <w:t>：</w:t>
      </w:r>
      <w:r w:rsidR="00542FC9" w:rsidRPr="00C46B2C">
        <w:rPr>
          <w:rStyle w:val="af2"/>
          <w:rFonts w:ascii="ＭＳ Ｐゴシック" w:eastAsia="ＭＳ Ｐゴシック" w:hAnsi="ＭＳ Ｐゴシック" w:hint="eastAsia"/>
          <w:i w:val="0"/>
          <w:szCs w:val="21"/>
        </w:rPr>
        <w:t>顧客との接点づくりの新提案</w:t>
      </w:r>
    </w:p>
    <w:p w14:paraId="721FFB19" w14:textId="2C8959FE" w:rsidR="00542FC9" w:rsidRPr="00021D3C" w:rsidRDefault="00021D3C" w:rsidP="00021D3C">
      <w:pPr>
        <w:spacing w:line="276" w:lineRule="auto"/>
        <w:ind w:leftChars="300" w:left="735" w:hangingChars="50" w:hanging="105"/>
        <w:rPr>
          <w:rFonts w:ascii="ＭＳ Ｐゴシック" w:eastAsia="ＭＳ Ｐゴシック" w:hAnsi="ＭＳ Ｐゴシック"/>
          <w:iCs/>
          <w:szCs w:val="21"/>
        </w:rPr>
      </w:pPr>
      <w:r>
        <w:rPr>
          <w:rStyle w:val="af2"/>
          <w:rFonts w:ascii="ＭＳ Ｐゴシック" w:eastAsia="ＭＳ Ｐゴシック" w:hAnsi="ＭＳ Ｐゴシック" w:hint="eastAsia"/>
          <w:i w:val="0"/>
          <w:szCs w:val="21"/>
        </w:rPr>
        <w:t>・</w:t>
      </w:r>
      <w:r w:rsidR="00542FC9" w:rsidRPr="00C46B2C">
        <w:rPr>
          <w:rStyle w:val="af2"/>
          <w:rFonts w:ascii="ＭＳ Ｐゴシック" w:eastAsia="ＭＳ Ｐゴシック" w:hAnsi="ＭＳ Ｐゴシック" w:hint="eastAsia"/>
          <w:i w:val="0"/>
          <w:szCs w:val="21"/>
        </w:rPr>
        <w:t>その技術を必要とする顧客への発信手法アイデアや接点づくりの「効果的アプローチの方法」に関してデザイナーならではの新しい提案</w:t>
      </w:r>
    </w:p>
    <w:p w14:paraId="4FF0D555" w14:textId="1B1C61D1" w:rsidR="00542FC9" w:rsidRPr="00BA7606" w:rsidRDefault="00182E20" w:rsidP="00021D3C">
      <w:pPr>
        <w:spacing w:line="276" w:lineRule="auto"/>
        <w:jc w:val="center"/>
        <w:rPr>
          <w:rFonts w:ascii="ＭＳ Ｐゴシック" w:eastAsia="ＭＳ Ｐゴシック" w:hAnsi="ＭＳ Ｐゴシック"/>
          <w:kern w:val="0"/>
          <w:sz w:val="22"/>
        </w:rPr>
      </w:pPr>
      <w:r w:rsidRPr="00BA7606">
        <w:rPr>
          <w:rFonts w:ascii="ＭＳ Ｐゴシック" w:eastAsia="ＭＳ Ｐゴシック" w:hAnsi="ＭＳ Ｐゴシック" w:hint="eastAsia"/>
          <w:kern w:val="0"/>
          <w:sz w:val="22"/>
        </w:rPr>
        <w:t>上記はあくまで目安です。最終的には協働デザイナー</w:t>
      </w:r>
      <w:r w:rsidR="00BA7606" w:rsidRPr="00BA7606">
        <w:rPr>
          <w:rFonts w:ascii="ＭＳ Ｐゴシック" w:eastAsia="ＭＳ Ｐゴシック" w:hAnsi="ＭＳ Ｐゴシック" w:hint="eastAsia"/>
          <w:kern w:val="0"/>
          <w:sz w:val="22"/>
        </w:rPr>
        <w:t>・大学</w:t>
      </w:r>
      <w:r w:rsidR="00542FC9" w:rsidRPr="00BA7606">
        <w:rPr>
          <w:rFonts w:ascii="ＭＳ Ｐゴシック" w:eastAsia="ＭＳ Ｐゴシック" w:hAnsi="ＭＳ Ｐゴシック" w:hint="eastAsia"/>
          <w:kern w:val="0"/>
          <w:sz w:val="22"/>
        </w:rPr>
        <w:t>と協議し決めていただくことになります</w:t>
      </w:r>
      <w:r w:rsidR="00302434" w:rsidRPr="00BA7606">
        <w:rPr>
          <w:rFonts w:ascii="ＭＳ Ｐゴシック" w:eastAsia="ＭＳ Ｐゴシック" w:hAnsi="ＭＳ Ｐゴシック" w:hint="eastAsia"/>
          <w:kern w:val="0"/>
          <w:sz w:val="22"/>
        </w:rPr>
        <w:t>｡</w:t>
      </w:r>
    </w:p>
    <w:p w14:paraId="2688FA71" w14:textId="77777777" w:rsidR="004B289F" w:rsidRPr="00C46B2C" w:rsidRDefault="004B289F" w:rsidP="00855CEB">
      <w:pPr>
        <w:shd w:val="clear" w:color="auto" w:fill="FFFFFF"/>
        <w:adjustRightInd w:val="0"/>
        <w:spacing w:after="150" w:line="0" w:lineRule="atLeast"/>
        <w:ind w:left="1476" w:hangingChars="700" w:hanging="1476"/>
        <w:contextualSpacing/>
        <w:rPr>
          <w:rFonts w:ascii="ＭＳ Ｐゴシック" w:eastAsia="ＭＳ Ｐゴシック" w:hAnsi="ＭＳ Ｐゴシック"/>
          <w:b/>
          <w:bCs/>
          <w:color w:val="FF0000"/>
          <w:kern w:val="0"/>
          <w:szCs w:val="21"/>
        </w:rPr>
      </w:pPr>
    </w:p>
    <w:p w14:paraId="6E2AB225" w14:textId="77777777" w:rsidR="0096662E" w:rsidRPr="00514E91" w:rsidRDefault="0096662E" w:rsidP="0096662E">
      <w:pPr>
        <w:shd w:val="clear" w:color="auto" w:fill="FFFFFF"/>
        <w:adjustRightInd w:val="0"/>
        <w:spacing w:after="150" w:line="0" w:lineRule="atLeast"/>
        <w:contextualSpacing/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Cs w:val="21"/>
        </w:rPr>
      </w:pPr>
    </w:p>
    <w:p w14:paraId="56FFF612" w14:textId="494572E6" w:rsidR="00DC116A" w:rsidRDefault="00DC116A" w:rsidP="00CB5362">
      <w:pPr>
        <w:shd w:val="clear" w:color="auto" w:fill="FFFFFF"/>
        <w:adjustRightInd w:val="0"/>
        <w:spacing w:after="150" w:line="0" w:lineRule="atLeast"/>
        <w:contextualSpacing/>
        <w:rPr>
          <w:rFonts w:ascii="ＭＳ Ｐゴシック" w:eastAsia="ＭＳ Ｐゴシック" w:hAnsi="ＭＳ Ｐゴシック"/>
          <w:b/>
          <w:bCs/>
          <w:color w:val="FF0000"/>
          <w:kern w:val="0"/>
          <w:szCs w:val="21"/>
        </w:rPr>
      </w:pPr>
    </w:p>
    <w:sectPr w:rsidR="00DC116A" w:rsidSect="00AE07A2">
      <w:headerReference w:type="default" r:id="rId9"/>
      <w:footerReference w:type="default" r:id="rId10"/>
      <w:footerReference w:type="first" r:id="rId11"/>
      <w:pgSz w:w="11906" w:h="16838" w:code="9"/>
      <w:pgMar w:top="1440" w:right="1080" w:bottom="1440" w:left="1080" w:header="851" w:footer="992" w:gutter="0"/>
      <w:pgNumType w:fmt="numberInDash" w:start="1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6117E" w16cex:dateUtc="2020-06-06T03:58:00Z"/>
  <w16cex:commentExtensible w16cex:durableId="2286116B" w16cex:dateUtc="2020-06-06T03:58:00Z"/>
  <w16cex:commentExtensible w16cex:durableId="2286116E" w16cex:dateUtc="2020-06-06T03:58:00Z"/>
  <w16cex:commentExtensible w16cex:durableId="2286116F" w16cex:dateUtc="2020-06-06T03:58:00Z"/>
  <w16cex:commentExtensible w16cex:durableId="227009E9" w16cex:dateUtc="2020-05-20T10:56:00Z"/>
  <w16cex:commentExtensible w16cex:durableId="227009EA" w16cex:dateUtc="2020-05-20T10:56:00Z"/>
  <w16cex:commentExtensible w16cex:durableId="227009EB" w16cex:dateUtc="2020-05-20T10:56:00Z"/>
  <w16cex:commentExtensible w16cex:durableId="227009FA" w16cex:dateUtc="2020-05-20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7B2759" w16cid:durableId="2286117E"/>
  <w16cid:commentId w16cid:paraId="7F471871" w16cid:durableId="2286116B"/>
  <w16cid:commentId w16cid:paraId="3745799A" w16cid:durableId="2286116E"/>
  <w16cid:commentId w16cid:paraId="44A89AC9" w16cid:durableId="2286116F"/>
  <w16cid:commentId w16cid:paraId="722DEEC8" w16cid:durableId="227009E9"/>
  <w16cid:commentId w16cid:paraId="7DD295F5" w16cid:durableId="227009EA"/>
  <w16cid:commentId w16cid:paraId="496FC8F8" w16cid:durableId="227009EB"/>
  <w16cid:commentId w16cid:paraId="4EE970A0" w16cid:durableId="227009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56852" w14:textId="77777777" w:rsidR="00F078FC" w:rsidRDefault="00F078FC" w:rsidP="00625326">
      <w:r>
        <w:separator/>
      </w:r>
    </w:p>
  </w:endnote>
  <w:endnote w:type="continuationSeparator" w:id="0">
    <w:p w14:paraId="41D00374" w14:textId="77777777" w:rsidR="00F078FC" w:rsidRDefault="00F078FC" w:rsidP="0062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572136"/>
      <w:docPartObj>
        <w:docPartGallery w:val="Page Numbers (Bottom of Page)"/>
        <w:docPartUnique/>
      </w:docPartObj>
    </w:sdtPr>
    <w:sdtEndPr/>
    <w:sdtContent>
      <w:p w14:paraId="58A06A0C" w14:textId="10ED851A" w:rsidR="00F078FC" w:rsidRDefault="00F078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2D2" w:rsidRPr="004E02D2">
          <w:rPr>
            <w:noProof/>
            <w:lang w:val="ja-JP"/>
          </w:rPr>
          <w:t>-</w:t>
        </w:r>
        <w:r w:rsidR="004E02D2">
          <w:rPr>
            <w:noProof/>
          </w:rPr>
          <w:t xml:space="preserve"> 5 -</w:t>
        </w:r>
        <w:r>
          <w:fldChar w:fldCharType="end"/>
        </w:r>
      </w:p>
    </w:sdtContent>
  </w:sdt>
  <w:p w14:paraId="4AF89291" w14:textId="3EB72831" w:rsidR="00F078FC" w:rsidRDefault="00F078F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4B25F" w14:textId="30BF9AE2" w:rsidR="00F078FC" w:rsidRDefault="00F078FC" w:rsidP="00E90FD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29BF" w14:textId="77777777" w:rsidR="00F078FC" w:rsidRDefault="00F078FC" w:rsidP="00625326">
      <w:r>
        <w:separator/>
      </w:r>
    </w:p>
  </w:footnote>
  <w:footnote w:type="continuationSeparator" w:id="0">
    <w:p w14:paraId="5E980A6D" w14:textId="77777777" w:rsidR="00F078FC" w:rsidRDefault="00F078FC" w:rsidP="0062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CBF9B" w14:textId="00C383C5" w:rsidR="00F078FC" w:rsidRDefault="00F078FC">
    <w:pPr>
      <w:pStyle w:val="a4"/>
    </w:pPr>
    <w:r>
      <w:rPr>
        <w:rFonts w:hint="eastAsia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94"/>
    <w:multiLevelType w:val="hybridMultilevel"/>
    <w:tmpl w:val="0D46B67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B342B"/>
    <w:multiLevelType w:val="hybridMultilevel"/>
    <w:tmpl w:val="3A9E3A0C"/>
    <w:lvl w:ilvl="0" w:tplc="1FB6CA5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60C17"/>
    <w:multiLevelType w:val="hybridMultilevel"/>
    <w:tmpl w:val="A3F8130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7295BCC"/>
    <w:multiLevelType w:val="hybridMultilevel"/>
    <w:tmpl w:val="07ACC398"/>
    <w:lvl w:ilvl="0" w:tplc="B8A2A0E6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A10437C"/>
    <w:multiLevelType w:val="hybridMultilevel"/>
    <w:tmpl w:val="D7464998"/>
    <w:lvl w:ilvl="0" w:tplc="D4E025F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E3F3F76"/>
    <w:multiLevelType w:val="hybridMultilevel"/>
    <w:tmpl w:val="92CC439A"/>
    <w:lvl w:ilvl="0" w:tplc="BA249F16">
      <w:start w:val="7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440D5A10"/>
    <w:multiLevelType w:val="hybridMultilevel"/>
    <w:tmpl w:val="2ABA89AE"/>
    <w:lvl w:ilvl="0" w:tplc="BFBC425E">
      <w:start w:val="1"/>
      <w:numFmt w:val="decimalFullWidth"/>
      <w:lvlText w:val="%1．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71A26D3"/>
    <w:multiLevelType w:val="hybridMultilevel"/>
    <w:tmpl w:val="59824A58"/>
    <w:lvl w:ilvl="0" w:tplc="6B46F6B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color w:val="0070C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E1C01D2"/>
    <w:multiLevelType w:val="hybridMultilevel"/>
    <w:tmpl w:val="8AF6728A"/>
    <w:lvl w:ilvl="0" w:tplc="BFBC425E">
      <w:start w:val="1"/>
      <w:numFmt w:val="decimalFullWidth"/>
      <w:lvlText w:val="%1．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60"/>
    <w:rsid w:val="000029B3"/>
    <w:rsid w:val="000046ED"/>
    <w:rsid w:val="0000563B"/>
    <w:rsid w:val="000069D7"/>
    <w:rsid w:val="00006D9D"/>
    <w:rsid w:val="000106DE"/>
    <w:rsid w:val="00014A62"/>
    <w:rsid w:val="00020A98"/>
    <w:rsid w:val="00021D3C"/>
    <w:rsid w:val="00022346"/>
    <w:rsid w:val="0002558A"/>
    <w:rsid w:val="00026C53"/>
    <w:rsid w:val="00030573"/>
    <w:rsid w:val="000357AB"/>
    <w:rsid w:val="00037A80"/>
    <w:rsid w:val="000434F8"/>
    <w:rsid w:val="00044365"/>
    <w:rsid w:val="00047BD3"/>
    <w:rsid w:val="000504FD"/>
    <w:rsid w:val="00050717"/>
    <w:rsid w:val="00053E83"/>
    <w:rsid w:val="000629AD"/>
    <w:rsid w:val="00065EFD"/>
    <w:rsid w:val="000662B5"/>
    <w:rsid w:val="00072A07"/>
    <w:rsid w:val="000803CE"/>
    <w:rsid w:val="00080A35"/>
    <w:rsid w:val="000825A9"/>
    <w:rsid w:val="00084D11"/>
    <w:rsid w:val="0008611B"/>
    <w:rsid w:val="000912A6"/>
    <w:rsid w:val="000914DF"/>
    <w:rsid w:val="000922D9"/>
    <w:rsid w:val="00092DDB"/>
    <w:rsid w:val="00093047"/>
    <w:rsid w:val="000969F9"/>
    <w:rsid w:val="000A108A"/>
    <w:rsid w:val="000A283E"/>
    <w:rsid w:val="000A2A29"/>
    <w:rsid w:val="000A31A1"/>
    <w:rsid w:val="000A5FBC"/>
    <w:rsid w:val="000A6CD7"/>
    <w:rsid w:val="000B1F1E"/>
    <w:rsid w:val="000B204D"/>
    <w:rsid w:val="000B236F"/>
    <w:rsid w:val="000B4042"/>
    <w:rsid w:val="000B54BA"/>
    <w:rsid w:val="000B7DDD"/>
    <w:rsid w:val="000C120B"/>
    <w:rsid w:val="000C385A"/>
    <w:rsid w:val="000C4E39"/>
    <w:rsid w:val="000D77C3"/>
    <w:rsid w:val="000E0B17"/>
    <w:rsid w:val="000E22EC"/>
    <w:rsid w:val="000E6D76"/>
    <w:rsid w:val="000E7FA1"/>
    <w:rsid w:val="000F43CD"/>
    <w:rsid w:val="000F7320"/>
    <w:rsid w:val="001009CE"/>
    <w:rsid w:val="00104478"/>
    <w:rsid w:val="001070A9"/>
    <w:rsid w:val="00110017"/>
    <w:rsid w:val="00111FC4"/>
    <w:rsid w:val="00113B23"/>
    <w:rsid w:val="001142C6"/>
    <w:rsid w:val="00115155"/>
    <w:rsid w:val="00115BD8"/>
    <w:rsid w:val="00130617"/>
    <w:rsid w:val="00131FDB"/>
    <w:rsid w:val="0013332C"/>
    <w:rsid w:val="00135236"/>
    <w:rsid w:val="001359DA"/>
    <w:rsid w:val="00136435"/>
    <w:rsid w:val="00141440"/>
    <w:rsid w:val="001437B6"/>
    <w:rsid w:val="001454AE"/>
    <w:rsid w:val="001476EF"/>
    <w:rsid w:val="00152C85"/>
    <w:rsid w:val="00155307"/>
    <w:rsid w:val="0015561F"/>
    <w:rsid w:val="00156A2A"/>
    <w:rsid w:val="00160D6F"/>
    <w:rsid w:val="00161FE9"/>
    <w:rsid w:val="0016369E"/>
    <w:rsid w:val="00163E3A"/>
    <w:rsid w:val="00164138"/>
    <w:rsid w:val="00164A70"/>
    <w:rsid w:val="00164DAF"/>
    <w:rsid w:val="00164EC0"/>
    <w:rsid w:val="001770C8"/>
    <w:rsid w:val="0018072A"/>
    <w:rsid w:val="00180B2D"/>
    <w:rsid w:val="00182E20"/>
    <w:rsid w:val="00184F2E"/>
    <w:rsid w:val="00187006"/>
    <w:rsid w:val="00190798"/>
    <w:rsid w:val="00190FDC"/>
    <w:rsid w:val="0019158A"/>
    <w:rsid w:val="001919A2"/>
    <w:rsid w:val="00191D04"/>
    <w:rsid w:val="00194858"/>
    <w:rsid w:val="00195818"/>
    <w:rsid w:val="001977DB"/>
    <w:rsid w:val="001B0EA7"/>
    <w:rsid w:val="001B1404"/>
    <w:rsid w:val="001B21FE"/>
    <w:rsid w:val="001C0F0B"/>
    <w:rsid w:val="001C2892"/>
    <w:rsid w:val="001C490C"/>
    <w:rsid w:val="001C603E"/>
    <w:rsid w:val="001C6CFE"/>
    <w:rsid w:val="001C72C6"/>
    <w:rsid w:val="001D0F07"/>
    <w:rsid w:val="001D20BD"/>
    <w:rsid w:val="001D3FB7"/>
    <w:rsid w:val="001D5197"/>
    <w:rsid w:val="001D5253"/>
    <w:rsid w:val="001D52BD"/>
    <w:rsid w:val="001D7268"/>
    <w:rsid w:val="001E0614"/>
    <w:rsid w:val="001E0D33"/>
    <w:rsid w:val="001E1A5B"/>
    <w:rsid w:val="001E1E0A"/>
    <w:rsid w:val="001E2483"/>
    <w:rsid w:val="001E40DF"/>
    <w:rsid w:val="001E4A6F"/>
    <w:rsid w:val="001E618E"/>
    <w:rsid w:val="001E6B5F"/>
    <w:rsid w:val="001E700B"/>
    <w:rsid w:val="001F2F71"/>
    <w:rsid w:val="00202E31"/>
    <w:rsid w:val="002035C1"/>
    <w:rsid w:val="00205911"/>
    <w:rsid w:val="00207DAC"/>
    <w:rsid w:val="00211135"/>
    <w:rsid w:val="00211978"/>
    <w:rsid w:val="002173ED"/>
    <w:rsid w:val="0022181E"/>
    <w:rsid w:val="002222BB"/>
    <w:rsid w:val="00222E3B"/>
    <w:rsid w:val="00224449"/>
    <w:rsid w:val="00231086"/>
    <w:rsid w:val="00231460"/>
    <w:rsid w:val="002336B6"/>
    <w:rsid w:val="00234990"/>
    <w:rsid w:val="00235610"/>
    <w:rsid w:val="00236800"/>
    <w:rsid w:val="00237940"/>
    <w:rsid w:val="00240F85"/>
    <w:rsid w:val="00242051"/>
    <w:rsid w:val="002420AD"/>
    <w:rsid w:val="00242713"/>
    <w:rsid w:val="00250843"/>
    <w:rsid w:val="00253620"/>
    <w:rsid w:val="00253825"/>
    <w:rsid w:val="002570DB"/>
    <w:rsid w:val="002628B2"/>
    <w:rsid w:val="002642CA"/>
    <w:rsid w:val="00264C9F"/>
    <w:rsid w:val="00270288"/>
    <w:rsid w:val="002735C0"/>
    <w:rsid w:val="00274227"/>
    <w:rsid w:val="002834DF"/>
    <w:rsid w:val="002838E9"/>
    <w:rsid w:val="002870D7"/>
    <w:rsid w:val="00287490"/>
    <w:rsid w:val="002922D8"/>
    <w:rsid w:val="002933E8"/>
    <w:rsid w:val="00295DA7"/>
    <w:rsid w:val="002A04E6"/>
    <w:rsid w:val="002A08F7"/>
    <w:rsid w:val="002A6F68"/>
    <w:rsid w:val="002B1D3F"/>
    <w:rsid w:val="002B5C3A"/>
    <w:rsid w:val="002B6113"/>
    <w:rsid w:val="002B65A1"/>
    <w:rsid w:val="002C04F2"/>
    <w:rsid w:val="002C096F"/>
    <w:rsid w:val="002C226A"/>
    <w:rsid w:val="002C2449"/>
    <w:rsid w:val="002C75D9"/>
    <w:rsid w:val="002D23C3"/>
    <w:rsid w:val="002D321F"/>
    <w:rsid w:val="002D4BCA"/>
    <w:rsid w:val="002E0FC4"/>
    <w:rsid w:val="002E2198"/>
    <w:rsid w:val="002E5405"/>
    <w:rsid w:val="002F2261"/>
    <w:rsid w:val="002F367B"/>
    <w:rsid w:val="002F60A5"/>
    <w:rsid w:val="00301853"/>
    <w:rsid w:val="00302434"/>
    <w:rsid w:val="0030448C"/>
    <w:rsid w:val="003066DB"/>
    <w:rsid w:val="00315E6F"/>
    <w:rsid w:val="00320689"/>
    <w:rsid w:val="0032199F"/>
    <w:rsid w:val="00321BD9"/>
    <w:rsid w:val="00322EDF"/>
    <w:rsid w:val="0032400A"/>
    <w:rsid w:val="00325105"/>
    <w:rsid w:val="0033111E"/>
    <w:rsid w:val="003323A1"/>
    <w:rsid w:val="00332E0E"/>
    <w:rsid w:val="00334B2F"/>
    <w:rsid w:val="00335919"/>
    <w:rsid w:val="00337049"/>
    <w:rsid w:val="00341370"/>
    <w:rsid w:val="003426F9"/>
    <w:rsid w:val="00344008"/>
    <w:rsid w:val="00344EEC"/>
    <w:rsid w:val="00346A25"/>
    <w:rsid w:val="00351AC6"/>
    <w:rsid w:val="00353048"/>
    <w:rsid w:val="0035476C"/>
    <w:rsid w:val="00355B20"/>
    <w:rsid w:val="0035752C"/>
    <w:rsid w:val="003608F4"/>
    <w:rsid w:val="00361D14"/>
    <w:rsid w:val="00362B2B"/>
    <w:rsid w:val="00362B8C"/>
    <w:rsid w:val="00362DF3"/>
    <w:rsid w:val="003642BC"/>
    <w:rsid w:val="003663AB"/>
    <w:rsid w:val="0037437F"/>
    <w:rsid w:val="00376119"/>
    <w:rsid w:val="0038047E"/>
    <w:rsid w:val="00381E30"/>
    <w:rsid w:val="00382B5F"/>
    <w:rsid w:val="00386BE6"/>
    <w:rsid w:val="003878B2"/>
    <w:rsid w:val="003914B7"/>
    <w:rsid w:val="003916B0"/>
    <w:rsid w:val="00391EE9"/>
    <w:rsid w:val="0039265A"/>
    <w:rsid w:val="00392F36"/>
    <w:rsid w:val="00394FA5"/>
    <w:rsid w:val="003952DE"/>
    <w:rsid w:val="0039532C"/>
    <w:rsid w:val="00395FFB"/>
    <w:rsid w:val="003A19CF"/>
    <w:rsid w:val="003A2F8F"/>
    <w:rsid w:val="003A3DC2"/>
    <w:rsid w:val="003A72FF"/>
    <w:rsid w:val="003A7E8D"/>
    <w:rsid w:val="003B04D1"/>
    <w:rsid w:val="003B0E08"/>
    <w:rsid w:val="003B2AE6"/>
    <w:rsid w:val="003B3D1B"/>
    <w:rsid w:val="003B3E6F"/>
    <w:rsid w:val="003B5664"/>
    <w:rsid w:val="003B6046"/>
    <w:rsid w:val="003C0BE8"/>
    <w:rsid w:val="003C0CED"/>
    <w:rsid w:val="003C63D3"/>
    <w:rsid w:val="003C709F"/>
    <w:rsid w:val="003D0231"/>
    <w:rsid w:val="003D07FE"/>
    <w:rsid w:val="003D12DC"/>
    <w:rsid w:val="003E1995"/>
    <w:rsid w:val="003E7C18"/>
    <w:rsid w:val="003F0583"/>
    <w:rsid w:val="003F2425"/>
    <w:rsid w:val="00400EA1"/>
    <w:rsid w:val="00402DAA"/>
    <w:rsid w:val="004042A6"/>
    <w:rsid w:val="004045FA"/>
    <w:rsid w:val="004049C9"/>
    <w:rsid w:val="004137A3"/>
    <w:rsid w:val="00416337"/>
    <w:rsid w:val="00421CDF"/>
    <w:rsid w:val="0042242F"/>
    <w:rsid w:val="004244BD"/>
    <w:rsid w:val="00433441"/>
    <w:rsid w:val="0043388E"/>
    <w:rsid w:val="004347F7"/>
    <w:rsid w:val="0043566C"/>
    <w:rsid w:val="00441293"/>
    <w:rsid w:val="00444B70"/>
    <w:rsid w:val="004511FF"/>
    <w:rsid w:val="00452C1C"/>
    <w:rsid w:val="00454D4D"/>
    <w:rsid w:val="004637ED"/>
    <w:rsid w:val="004700B3"/>
    <w:rsid w:val="00470213"/>
    <w:rsid w:val="00470D37"/>
    <w:rsid w:val="00471088"/>
    <w:rsid w:val="00471623"/>
    <w:rsid w:val="0047262B"/>
    <w:rsid w:val="0047387F"/>
    <w:rsid w:val="004767B1"/>
    <w:rsid w:val="0048138F"/>
    <w:rsid w:val="004827BF"/>
    <w:rsid w:val="00482DF6"/>
    <w:rsid w:val="00491427"/>
    <w:rsid w:val="00492738"/>
    <w:rsid w:val="00493056"/>
    <w:rsid w:val="004937CE"/>
    <w:rsid w:val="004966E1"/>
    <w:rsid w:val="00497C78"/>
    <w:rsid w:val="004A0B39"/>
    <w:rsid w:val="004A23C8"/>
    <w:rsid w:val="004A2997"/>
    <w:rsid w:val="004A2F70"/>
    <w:rsid w:val="004A31AA"/>
    <w:rsid w:val="004A5E72"/>
    <w:rsid w:val="004B289F"/>
    <w:rsid w:val="004B346E"/>
    <w:rsid w:val="004B46CD"/>
    <w:rsid w:val="004C2E9D"/>
    <w:rsid w:val="004C41BD"/>
    <w:rsid w:val="004C5E43"/>
    <w:rsid w:val="004D2440"/>
    <w:rsid w:val="004D446A"/>
    <w:rsid w:val="004D5A55"/>
    <w:rsid w:val="004D622A"/>
    <w:rsid w:val="004D79E0"/>
    <w:rsid w:val="004E02D2"/>
    <w:rsid w:val="004E0F41"/>
    <w:rsid w:val="004E2F70"/>
    <w:rsid w:val="004E4356"/>
    <w:rsid w:val="004E6250"/>
    <w:rsid w:val="004F0D49"/>
    <w:rsid w:val="004F1096"/>
    <w:rsid w:val="004F3692"/>
    <w:rsid w:val="004F3B44"/>
    <w:rsid w:val="004F6F51"/>
    <w:rsid w:val="004F7421"/>
    <w:rsid w:val="00500802"/>
    <w:rsid w:val="005032A8"/>
    <w:rsid w:val="005056DE"/>
    <w:rsid w:val="00506454"/>
    <w:rsid w:val="0050663D"/>
    <w:rsid w:val="0051051B"/>
    <w:rsid w:val="0051104D"/>
    <w:rsid w:val="00513146"/>
    <w:rsid w:val="005149E2"/>
    <w:rsid w:val="00514E91"/>
    <w:rsid w:val="00521D5B"/>
    <w:rsid w:val="005221C8"/>
    <w:rsid w:val="005236F9"/>
    <w:rsid w:val="00524FBE"/>
    <w:rsid w:val="00527553"/>
    <w:rsid w:val="00530CFF"/>
    <w:rsid w:val="00531AE3"/>
    <w:rsid w:val="005321B1"/>
    <w:rsid w:val="005326E3"/>
    <w:rsid w:val="005330AA"/>
    <w:rsid w:val="00534128"/>
    <w:rsid w:val="0053602A"/>
    <w:rsid w:val="00540903"/>
    <w:rsid w:val="00542FC9"/>
    <w:rsid w:val="00545FA1"/>
    <w:rsid w:val="005508AB"/>
    <w:rsid w:val="00550984"/>
    <w:rsid w:val="00550AFB"/>
    <w:rsid w:val="005516C0"/>
    <w:rsid w:val="005522E6"/>
    <w:rsid w:val="0055258D"/>
    <w:rsid w:val="00553A54"/>
    <w:rsid w:val="005545C8"/>
    <w:rsid w:val="00554B5A"/>
    <w:rsid w:val="00556238"/>
    <w:rsid w:val="00557755"/>
    <w:rsid w:val="00564134"/>
    <w:rsid w:val="00564889"/>
    <w:rsid w:val="00565984"/>
    <w:rsid w:val="00565EB8"/>
    <w:rsid w:val="00566C7D"/>
    <w:rsid w:val="00572224"/>
    <w:rsid w:val="005730CB"/>
    <w:rsid w:val="005740DB"/>
    <w:rsid w:val="00575E85"/>
    <w:rsid w:val="005810C9"/>
    <w:rsid w:val="005850BD"/>
    <w:rsid w:val="00586706"/>
    <w:rsid w:val="00591624"/>
    <w:rsid w:val="00592ADC"/>
    <w:rsid w:val="00592BF5"/>
    <w:rsid w:val="00592C5C"/>
    <w:rsid w:val="0059663C"/>
    <w:rsid w:val="0059747C"/>
    <w:rsid w:val="005A0AF7"/>
    <w:rsid w:val="005A0D04"/>
    <w:rsid w:val="005A45DC"/>
    <w:rsid w:val="005A4BDF"/>
    <w:rsid w:val="005A531B"/>
    <w:rsid w:val="005A56F9"/>
    <w:rsid w:val="005A792D"/>
    <w:rsid w:val="005A7D6D"/>
    <w:rsid w:val="005B2D82"/>
    <w:rsid w:val="005B57BF"/>
    <w:rsid w:val="005B79CC"/>
    <w:rsid w:val="005C1812"/>
    <w:rsid w:val="005C2700"/>
    <w:rsid w:val="005C40E2"/>
    <w:rsid w:val="005C437D"/>
    <w:rsid w:val="005C45DC"/>
    <w:rsid w:val="005D481A"/>
    <w:rsid w:val="005D58D3"/>
    <w:rsid w:val="005E0F7A"/>
    <w:rsid w:val="005E1EFC"/>
    <w:rsid w:val="005E2367"/>
    <w:rsid w:val="005E6F4E"/>
    <w:rsid w:val="005F4B03"/>
    <w:rsid w:val="005F4EEC"/>
    <w:rsid w:val="005F6D66"/>
    <w:rsid w:val="005F746F"/>
    <w:rsid w:val="006017BD"/>
    <w:rsid w:val="00604EB0"/>
    <w:rsid w:val="00617F91"/>
    <w:rsid w:val="006226BA"/>
    <w:rsid w:val="00624B72"/>
    <w:rsid w:val="00625326"/>
    <w:rsid w:val="0062590F"/>
    <w:rsid w:val="006261A7"/>
    <w:rsid w:val="00627831"/>
    <w:rsid w:val="00633457"/>
    <w:rsid w:val="006352F0"/>
    <w:rsid w:val="00642CE8"/>
    <w:rsid w:val="006432B6"/>
    <w:rsid w:val="006453DE"/>
    <w:rsid w:val="00650A95"/>
    <w:rsid w:val="00651B3E"/>
    <w:rsid w:val="00653530"/>
    <w:rsid w:val="00653CE2"/>
    <w:rsid w:val="00653E05"/>
    <w:rsid w:val="00654004"/>
    <w:rsid w:val="006540AB"/>
    <w:rsid w:val="00656223"/>
    <w:rsid w:val="00656647"/>
    <w:rsid w:val="00656F2C"/>
    <w:rsid w:val="00662BF8"/>
    <w:rsid w:val="0066448A"/>
    <w:rsid w:val="00666839"/>
    <w:rsid w:val="006707CC"/>
    <w:rsid w:val="006717BD"/>
    <w:rsid w:val="00671F55"/>
    <w:rsid w:val="00672372"/>
    <w:rsid w:val="00672616"/>
    <w:rsid w:val="00675F84"/>
    <w:rsid w:val="00676E04"/>
    <w:rsid w:val="006840DF"/>
    <w:rsid w:val="00684195"/>
    <w:rsid w:val="00685472"/>
    <w:rsid w:val="0069010C"/>
    <w:rsid w:val="00691CAC"/>
    <w:rsid w:val="00693C0D"/>
    <w:rsid w:val="006973F1"/>
    <w:rsid w:val="006A5903"/>
    <w:rsid w:val="006A5DE2"/>
    <w:rsid w:val="006B1A9B"/>
    <w:rsid w:val="006B27DC"/>
    <w:rsid w:val="006B2BB6"/>
    <w:rsid w:val="006B6FB9"/>
    <w:rsid w:val="006C0D06"/>
    <w:rsid w:val="006C5D45"/>
    <w:rsid w:val="006C706F"/>
    <w:rsid w:val="006D56BC"/>
    <w:rsid w:val="006E21FD"/>
    <w:rsid w:val="006E23B1"/>
    <w:rsid w:val="006E545C"/>
    <w:rsid w:val="006E631F"/>
    <w:rsid w:val="006E6999"/>
    <w:rsid w:val="006E6E93"/>
    <w:rsid w:val="006F4F7B"/>
    <w:rsid w:val="006F5175"/>
    <w:rsid w:val="006F6A26"/>
    <w:rsid w:val="007001EA"/>
    <w:rsid w:val="00701313"/>
    <w:rsid w:val="00702328"/>
    <w:rsid w:val="00707030"/>
    <w:rsid w:val="00707156"/>
    <w:rsid w:val="007101D5"/>
    <w:rsid w:val="00710DA6"/>
    <w:rsid w:val="007123CA"/>
    <w:rsid w:val="00715028"/>
    <w:rsid w:val="0072715E"/>
    <w:rsid w:val="00727977"/>
    <w:rsid w:val="00730810"/>
    <w:rsid w:val="00730BD2"/>
    <w:rsid w:val="00732AED"/>
    <w:rsid w:val="007348D7"/>
    <w:rsid w:val="00736891"/>
    <w:rsid w:val="00740911"/>
    <w:rsid w:val="00740ADF"/>
    <w:rsid w:val="00740EF1"/>
    <w:rsid w:val="00741B59"/>
    <w:rsid w:val="007420FE"/>
    <w:rsid w:val="00742E50"/>
    <w:rsid w:val="00744B36"/>
    <w:rsid w:val="00745904"/>
    <w:rsid w:val="00750454"/>
    <w:rsid w:val="00752458"/>
    <w:rsid w:val="007525C0"/>
    <w:rsid w:val="00752755"/>
    <w:rsid w:val="00752B06"/>
    <w:rsid w:val="0075375D"/>
    <w:rsid w:val="0075458C"/>
    <w:rsid w:val="00754805"/>
    <w:rsid w:val="007617C4"/>
    <w:rsid w:val="00766098"/>
    <w:rsid w:val="00771019"/>
    <w:rsid w:val="0077688C"/>
    <w:rsid w:val="00781E09"/>
    <w:rsid w:val="00783056"/>
    <w:rsid w:val="00786C5B"/>
    <w:rsid w:val="00794D47"/>
    <w:rsid w:val="007A117A"/>
    <w:rsid w:val="007A25E2"/>
    <w:rsid w:val="007A29C1"/>
    <w:rsid w:val="007A2C33"/>
    <w:rsid w:val="007A460E"/>
    <w:rsid w:val="007A47B1"/>
    <w:rsid w:val="007A4DC5"/>
    <w:rsid w:val="007A6A5D"/>
    <w:rsid w:val="007B5667"/>
    <w:rsid w:val="007C17A3"/>
    <w:rsid w:val="007C1A39"/>
    <w:rsid w:val="007D392E"/>
    <w:rsid w:val="007D581A"/>
    <w:rsid w:val="007D7A25"/>
    <w:rsid w:val="007E21F0"/>
    <w:rsid w:val="007E27A3"/>
    <w:rsid w:val="007E3608"/>
    <w:rsid w:val="007E5ABC"/>
    <w:rsid w:val="007E6140"/>
    <w:rsid w:val="007E7467"/>
    <w:rsid w:val="007F0ACF"/>
    <w:rsid w:val="007F0E27"/>
    <w:rsid w:val="007F13C8"/>
    <w:rsid w:val="007F1B2C"/>
    <w:rsid w:val="007F56AE"/>
    <w:rsid w:val="00801170"/>
    <w:rsid w:val="008015DB"/>
    <w:rsid w:val="00801CE3"/>
    <w:rsid w:val="00803094"/>
    <w:rsid w:val="008030D7"/>
    <w:rsid w:val="00803467"/>
    <w:rsid w:val="00803BBE"/>
    <w:rsid w:val="00807567"/>
    <w:rsid w:val="0081154C"/>
    <w:rsid w:val="00812F46"/>
    <w:rsid w:val="00813DF7"/>
    <w:rsid w:val="008142FC"/>
    <w:rsid w:val="00815854"/>
    <w:rsid w:val="00821FF6"/>
    <w:rsid w:val="0082344A"/>
    <w:rsid w:val="008246F6"/>
    <w:rsid w:val="00824D6C"/>
    <w:rsid w:val="008263F4"/>
    <w:rsid w:val="00832DA4"/>
    <w:rsid w:val="00832FAB"/>
    <w:rsid w:val="008354DC"/>
    <w:rsid w:val="00835C49"/>
    <w:rsid w:val="0083627D"/>
    <w:rsid w:val="008367C9"/>
    <w:rsid w:val="00837F0D"/>
    <w:rsid w:val="008436DD"/>
    <w:rsid w:val="00843DB8"/>
    <w:rsid w:val="00846B5F"/>
    <w:rsid w:val="008502DB"/>
    <w:rsid w:val="00852D49"/>
    <w:rsid w:val="00852E6C"/>
    <w:rsid w:val="00855AC0"/>
    <w:rsid w:val="00855CEB"/>
    <w:rsid w:val="00855F0F"/>
    <w:rsid w:val="00856262"/>
    <w:rsid w:val="00857574"/>
    <w:rsid w:val="00861DA3"/>
    <w:rsid w:val="00866170"/>
    <w:rsid w:val="00866ADA"/>
    <w:rsid w:val="00872023"/>
    <w:rsid w:val="00872133"/>
    <w:rsid w:val="00880CAF"/>
    <w:rsid w:val="00882023"/>
    <w:rsid w:val="00884D39"/>
    <w:rsid w:val="00885C98"/>
    <w:rsid w:val="00886B80"/>
    <w:rsid w:val="00895428"/>
    <w:rsid w:val="008954C6"/>
    <w:rsid w:val="008A150A"/>
    <w:rsid w:val="008A3B73"/>
    <w:rsid w:val="008A52DF"/>
    <w:rsid w:val="008A6896"/>
    <w:rsid w:val="008B0096"/>
    <w:rsid w:val="008B1419"/>
    <w:rsid w:val="008B2070"/>
    <w:rsid w:val="008B337C"/>
    <w:rsid w:val="008B48A0"/>
    <w:rsid w:val="008B681F"/>
    <w:rsid w:val="008C20A0"/>
    <w:rsid w:val="008C43A9"/>
    <w:rsid w:val="008C7404"/>
    <w:rsid w:val="008C7900"/>
    <w:rsid w:val="008D1BA0"/>
    <w:rsid w:val="008D2751"/>
    <w:rsid w:val="008D2DBD"/>
    <w:rsid w:val="008D2E89"/>
    <w:rsid w:val="008D3FB6"/>
    <w:rsid w:val="008D6141"/>
    <w:rsid w:val="008D705F"/>
    <w:rsid w:val="008E0FDA"/>
    <w:rsid w:val="008E43EB"/>
    <w:rsid w:val="008E70C0"/>
    <w:rsid w:val="008F143C"/>
    <w:rsid w:val="008F1F83"/>
    <w:rsid w:val="008F249C"/>
    <w:rsid w:val="008F5BD7"/>
    <w:rsid w:val="008F7B89"/>
    <w:rsid w:val="008F7BEE"/>
    <w:rsid w:val="00901378"/>
    <w:rsid w:val="009038D8"/>
    <w:rsid w:val="009039FD"/>
    <w:rsid w:val="00907B79"/>
    <w:rsid w:val="00912A87"/>
    <w:rsid w:val="00916244"/>
    <w:rsid w:val="009174F1"/>
    <w:rsid w:val="009201A8"/>
    <w:rsid w:val="009207A1"/>
    <w:rsid w:val="00923DF6"/>
    <w:rsid w:val="00932315"/>
    <w:rsid w:val="00932FED"/>
    <w:rsid w:val="0093420B"/>
    <w:rsid w:val="00934FBD"/>
    <w:rsid w:val="00935CE6"/>
    <w:rsid w:val="0093615C"/>
    <w:rsid w:val="00937057"/>
    <w:rsid w:val="00950BB5"/>
    <w:rsid w:val="009532EC"/>
    <w:rsid w:val="0095560F"/>
    <w:rsid w:val="00957E40"/>
    <w:rsid w:val="009616A0"/>
    <w:rsid w:val="00961D92"/>
    <w:rsid w:val="009651CF"/>
    <w:rsid w:val="0096550A"/>
    <w:rsid w:val="0096662E"/>
    <w:rsid w:val="00967820"/>
    <w:rsid w:val="00967D2E"/>
    <w:rsid w:val="0097146D"/>
    <w:rsid w:val="009714FD"/>
    <w:rsid w:val="00974ACF"/>
    <w:rsid w:val="009751B8"/>
    <w:rsid w:val="00976728"/>
    <w:rsid w:val="009801C7"/>
    <w:rsid w:val="00980A4D"/>
    <w:rsid w:val="00982C1B"/>
    <w:rsid w:val="00984384"/>
    <w:rsid w:val="00984CFF"/>
    <w:rsid w:val="0098514B"/>
    <w:rsid w:val="009854EC"/>
    <w:rsid w:val="00992FFC"/>
    <w:rsid w:val="009949DE"/>
    <w:rsid w:val="009964B1"/>
    <w:rsid w:val="009977AB"/>
    <w:rsid w:val="009A2469"/>
    <w:rsid w:val="009A4D08"/>
    <w:rsid w:val="009A5458"/>
    <w:rsid w:val="009A5AE5"/>
    <w:rsid w:val="009A6670"/>
    <w:rsid w:val="009A6A63"/>
    <w:rsid w:val="009A78AF"/>
    <w:rsid w:val="009B23A4"/>
    <w:rsid w:val="009B7416"/>
    <w:rsid w:val="009C0205"/>
    <w:rsid w:val="009C0BB4"/>
    <w:rsid w:val="009C216E"/>
    <w:rsid w:val="009C6324"/>
    <w:rsid w:val="009D1058"/>
    <w:rsid w:val="009E1C1A"/>
    <w:rsid w:val="009E4FF8"/>
    <w:rsid w:val="009E5AAD"/>
    <w:rsid w:val="009F19E6"/>
    <w:rsid w:val="009F686F"/>
    <w:rsid w:val="00A06A9F"/>
    <w:rsid w:val="00A06FFC"/>
    <w:rsid w:val="00A11019"/>
    <w:rsid w:val="00A128B0"/>
    <w:rsid w:val="00A1631D"/>
    <w:rsid w:val="00A179D8"/>
    <w:rsid w:val="00A2089D"/>
    <w:rsid w:val="00A21314"/>
    <w:rsid w:val="00A21F9F"/>
    <w:rsid w:val="00A27692"/>
    <w:rsid w:val="00A308E2"/>
    <w:rsid w:val="00A34AFD"/>
    <w:rsid w:val="00A41FEA"/>
    <w:rsid w:val="00A42EFA"/>
    <w:rsid w:val="00A46D08"/>
    <w:rsid w:val="00A577CE"/>
    <w:rsid w:val="00A6099B"/>
    <w:rsid w:val="00A63941"/>
    <w:rsid w:val="00A6549F"/>
    <w:rsid w:val="00A65779"/>
    <w:rsid w:val="00A73014"/>
    <w:rsid w:val="00A74C8F"/>
    <w:rsid w:val="00A80234"/>
    <w:rsid w:val="00A809FE"/>
    <w:rsid w:val="00A80D00"/>
    <w:rsid w:val="00A8232A"/>
    <w:rsid w:val="00A8365F"/>
    <w:rsid w:val="00A83D4D"/>
    <w:rsid w:val="00A93611"/>
    <w:rsid w:val="00A93E37"/>
    <w:rsid w:val="00A94688"/>
    <w:rsid w:val="00A95EED"/>
    <w:rsid w:val="00A97025"/>
    <w:rsid w:val="00AA0241"/>
    <w:rsid w:val="00AA0717"/>
    <w:rsid w:val="00AA431B"/>
    <w:rsid w:val="00AB0B74"/>
    <w:rsid w:val="00AB15DE"/>
    <w:rsid w:val="00AB1C9F"/>
    <w:rsid w:val="00AB23ED"/>
    <w:rsid w:val="00AB340B"/>
    <w:rsid w:val="00AB50E5"/>
    <w:rsid w:val="00AC01CD"/>
    <w:rsid w:val="00AC0931"/>
    <w:rsid w:val="00AC1A7C"/>
    <w:rsid w:val="00AC2C88"/>
    <w:rsid w:val="00AC305F"/>
    <w:rsid w:val="00AC4212"/>
    <w:rsid w:val="00AC4DB9"/>
    <w:rsid w:val="00AC5475"/>
    <w:rsid w:val="00AC58EC"/>
    <w:rsid w:val="00AC5E85"/>
    <w:rsid w:val="00AC637A"/>
    <w:rsid w:val="00AC67A0"/>
    <w:rsid w:val="00AC78DD"/>
    <w:rsid w:val="00AC7900"/>
    <w:rsid w:val="00AD23CF"/>
    <w:rsid w:val="00AD27F9"/>
    <w:rsid w:val="00AD3499"/>
    <w:rsid w:val="00AD3B1E"/>
    <w:rsid w:val="00AD40CB"/>
    <w:rsid w:val="00AD7CE6"/>
    <w:rsid w:val="00AE07A2"/>
    <w:rsid w:val="00AE184F"/>
    <w:rsid w:val="00AE54D1"/>
    <w:rsid w:val="00AE6BDB"/>
    <w:rsid w:val="00AF142F"/>
    <w:rsid w:val="00AF3F65"/>
    <w:rsid w:val="00B00236"/>
    <w:rsid w:val="00B02199"/>
    <w:rsid w:val="00B05574"/>
    <w:rsid w:val="00B108C8"/>
    <w:rsid w:val="00B14078"/>
    <w:rsid w:val="00B20221"/>
    <w:rsid w:val="00B220A7"/>
    <w:rsid w:val="00B2260A"/>
    <w:rsid w:val="00B232A2"/>
    <w:rsid w:val="00B27B51"/>
    <w:rsid w:val="00B30736"/>
    <w:rsid w:val="00B37E19"/>
    <w:rsid w:val="00B405DD"/>
    <w:rsid w:val="00B41C7E"/>
    <w:rsid w:val="00B41E0D"/>
    <w:rsid w:val="00B4697D"/>
    <w:rsid w:val="00B536CC"/>
    <w:rsid w:val="00B6288E"/>
    <w:rsid w:val="00B632AA"/>
    <w:rsid w:val="00B65CFA"/>
    <w:rsid w:val="00B66553"/>
    <w:rsid w:val="00B66DC7"/>
    <w:rsid w:val="00B67DB6"/>
    <w:rsid w:val="00B72A0F"/>
    <w:rsid w:val="00B72AD8"/>
    <w:rsid w:val="00B72E6D"/>
    <w:rsid w:val="00B761EA"/>
    <w:rsid w:val="00B7682F"/>
    <w:rsid w:val="00B82B8D"/>
    <w:rsid w:val="00B836D9"/>
    <w:rsid w:val="00B83EB0"/>
    <w:rsid w:val="00B83FA6"/>
    <w:rsid w:val="00B93650"/>
    <w:rsid w:val="00B969A4"/>
    <w:rsid w:val="00BA06BE"/>
    <w:rsid w:val="00BA2954"/>
    <w:rsid w:val="00BA7606"/>
    <w:rsid w:val="00BA7DB7"/>
    <w:rsid w:val="00BB004A"/>
    <w:rsid w:val="00BB18AE"/>
    <w:rsid w:val="00BB1C88"/>
    <w:rsid w:val="00BB2614"/>
    <w:rsid w:val="00BB2D49"/>
    <w:rsid w:val="00BB30AC"/>
    <w:rsid w:val="00BB4F10"/>
    <w:rsid w:val="00BB5BCE"/>
    <w:rsid w:val="00BB6304"/>
    <w:rsid w:val="00BB7646"/>
    <w:rsid w:val="00BB765B"/>
    <w:rsid w:val="00BC08CC"/>
    <w:rsid w:val="00BC21C7"/>
    <w:rsid w:val="00BC3D21"/>
    <w:rsid w:val="00BC5AC5"/>
    <w:rsid w:val="00BC7B6D"/>
    <w:rsid w:val="00BD046F"/>
    <w:rsid w:val="00BD1ACA"/>
    <w:rsid w:val="00BD1EAD"/>
    <w:rsid w:val="00BD2D5D"/>
    <w:rsid w:val="00BD2F6C"/>
    <w:rsid w:val="00BF66D8"/>
    <w:rsid w:val="00BF7C53"/>
    <w:rsid w:val="00C04125"/>
    <w:rsid w:val="00C06088"/>
    <w:rsid w:val="00C11178"/>
    <w:rsid w:val="00C15304"/>
    <w:rsid w:val="00C15C69"/>
    <w:rsid w:val="00C16944"/>
    <w:rsid w:val="00C17ED5"/>
    <w:rsid w:val="00C20170"/>
    <w:rsid w:val="00C20177"/>
    <w:rsid w:val="00C222ED"/>
    <w:rsid w:val="00C23205"/>
    <w:rsid w:val="00C24AFA"/>
    <w:rsid w:val="00C40F53"/>
    <w:rsid w:val="00C435C6"/>
    <w:rsid w:val="00C444B6"/>
    <w:rsid w:val="00C46B2C"/>
    <w:rsid w:val="00C5113A"/>
    <w:rsid w:val="00C55A54"/>
    <w:rsid w:val="00C55C4D"/>
    <w:rsid w:val="00C5703B"/>
    <w:rsid w:val="00C63486"/>
    <w:rsid w:val="00C653C2"/>
    <w:rsid w:val="00C657AB"/>
    <w:rsid w:val="00C70D81"/>
    <w:rsid w:val="00C71F4B"/>
    <w:rsid w:val="00C732C1"/>
    <w:rsid w:val="00C73A93"/>
    <w:rsid w:val="00C76141"/>
    <w:rsid w:val="00C80BF3"/>
    <w:rsid w:val="00C825F0"/>
    <w:rsid w:val="00C82645"/>
    <w:rsid w:val="00C8307C"/>
    <w:rsid w:val="00C91426"/>
    <w:rsid w:val="00C91824"/>
    <w:rsid w:val="00C94FBB"/>
    <w:rsid w:val="00C970DD"/>
    <w:rsid w:val="00CA2E02"/>
    <w:rsid w:val="00CA3070"/>
    <w:rsid w:val="00CA3356"/>
    <w:rsid w:val="00CB142E"/>
    <w:rsid w:val="00CB1F48"/>
    <w:rsid w:val="00CB225B"/>
    <w:rsid w:val="00CB48ED"/>
    <w:rsid w:val="00CB5362"/>
    <w:rsid w:val="00CC02BB"/>
    <w:rsid w:val="00CC0A97"/>
    <w:rsid w:val="00CC2C45"/>
    <w:rsid w:val="00CC61F2"/>
    <w:rsid w:val="00CD1434"/>
    <w:rsid w:val="00CD290A"/>
    <w:rsid w:val="00CD2A62"/>
    <w:rsid w:val="00CD6489"/>
    <w:rsid w:val="00CD685F"/>
    <w:rsid w:val="00CD6E7E"/>
    <w:rsid w:val="00CE1F8C"/>
    <w:rsid w:val="00CE2CE8"/>
    <w:rsid w:val="00CE2EC8"/>
    <w:rsid w:val="00CE55BF"/>
    <w:rsid w:val="00CE64FA"/>
    <w:rsid w:val="00CE7184"/>
    <w:rsid w:val="00CE7839"/>
    <w:rsid w:val="00CF1E06"/>
    <w:rsid w:val="00CF2009"/>
    <w:rsid w:val="00CF24D5"/>
    <w:rsid w:val="00CF2697"/>
    <w:rsid w:val="00CF3EC7"/>
    <w:rsid w:val="00D036B6"/>
    <w:rsid w:val="00D04889"/>
    <w:rsid w:val="00D062AC"/>
    <w:rsid w:val="00D06F4F"/>
    <w:rsid w:val="00D078BA"/>
    <w:rsid w:val="00D113C9"/>
    <w:rsid w:val="00D13524"/>
    <w:rsid w:val="00D136B0"/>
    <w:rsid w:val="00D17773"/>
    <w:rsid w:val="00D21B41"/>
    <w:rsid w:val="00D2254C"/>
    <w:rsid w:val="00D23257"/>
    <w:rsid w:val="00D2676A"/>
    <w:rsid w:val="00D27F66"/>
    <w:rsid w:val="00D32468"/>
    <w:rsid w:val="00D3456D"/>
    <w:rsid w:val="00D36829"/>
    <w:rsid w:val="00D40A52"/>
    <w:rsid w:val="00D46C7E"/>
    <w:rsid w:val="00D47429"/>
    <w:rsid w:val="00D522EA"/>
    <w:rsid w:val="00D61112"/>
    <w:rsid w:val="00D62DC1"/>
    <w:rsid w:val="00D62DD2"/>
    <w:rsid w:val="00D64EB0"/>
    <w:rsid w:val="00D70B1C"/>
    <w:rsid w:val="00D7389C"/>
    <w:rsid w:val="00D73A92"/>
    <w:rsid w:val="00D73B82"/>
    <w:rsid w:val="00D74117"/>
    <w:rsid w:val="00D7568B"/>
    <w:rsid w:val="00D802AE"/>
    <w:rsid w:val="00D8128C"/>
    <w:rsid w:val="00D813CA"/>
    <w:rsid w:val="00D910D8"/>
    <w:rsid w:val="00D93799"/>
    <w:rsid w:val="00D93E99"/>
    <w:rsid w:val="00D952C3"/>
    <w:rsid w:val="00DA073B"/>
    <w:rsid w:val="00DA3366"/>
    <w:rsid w:val="00DA3FB9"/>
    <w:rsid w:val="00DA5896"/>
    <w:rsid w:val="00DA5EB6"/>
    <w:rsid w:val="00DA6E98"/>
    <w:rsid w:val="00DB3525"/>
    <w:rsid w:val="00DB572D"/>
    <w:rsid w:val="00DB5A73"/>
    <w:rsid w:val="00DB6EAA"/>
    <w:rsid w:val="00DB7670"/>
    <w:rsid w:val="00DC116A"/>
    <w:rsid w:val="00DC3C85"/>
    <w:rsid w:val="00DC793D"/>
    <w:rsid w:val="00DD43E6"/>
    <w:rsid w:val="00DD4448"/>
    <w:rsid w:val="00DE197D"/>
    <w:rsid w:val="00DE1C0A"/>
    <w:rsid w:val="00DE39BB"/>
    <w:rsid w:val="00DE4882"/>
    <w:rsid w:val="00DE78F5"/>
    <w:rsid w:val="00DF3855"/>
    <w:rsid w:val="00DF7608"/>
    <w:rsid w:val="00E009F8"/>
    <w:rsid w:val="00E039C5"/>
    <w:rsid w:val="00E03EAC"/>
    <w:rsid w:val="00E040F7"/>
    <w:rsid w:val="00E05EF5"/>
    <w:rsid w:val="00E060F1"/>
    <w:rsid w:val="00E075BD"/>
    <w:rsid w:val="00E1056E"/>
    <w:rsid w:val="00E13B55"/>
    <w:rsid w:val="00E13EFC"/>
    <w:rsid w:val="00E14B0E"/>
    <w:rsid w:val="00E16D60"/>
    <w:rsid w:val="00E20F91"/>
    <w:rsid w:val="00E21F47"/>
    <w:rsid w:val="00E24B77"/>
    <w:rsid w:val="00E25405"/>
    <w:rsid w:val="00E30BE1"/>
    <w:rsid w:val="00E34A79"/>
    <w:rsid w:val="00E4022B"/>
    <w:rsid w:val="00E406AD"/>
    <w:rsid w:val="00E4196C"/>
    <w:rsid w:val="00E41EEF"/>
    <w:rsid w:val="00E42986"/>
    <w:rsid w:val="00E43E03"/>
    <w:rsid w:val="00E4792B"/>
    <w:rsid w:val="00E52A9A"/>
    <w:rsid w:val="00E53B69"/>
    <w:rsid w:val="00E54030"/>
    <w:rsid w:val="00E56927"/>
    <w:rsid w:val="00E56FD1"/>
    <w:rsid w:val="00E577BA"/>
    <w:rsid w:val="00E60921"/>
    <w:rsid w:val="00E62B8B"/>
    <w:rsid w:val="00E63083"/>
    <w:rsid w:val="00E633F7"/>
    <w:rsid w:val="00E63F54"/>
    <w:rsid w:val="00E66688"/>
    <w:rsid w:val="00E67367"/>
    <w:rsid w:val="00E67F3C"/>
    <w:rsid w:val="00E75A64"/>
    <w:rsid w:val="00E80478"/>
    <w:rsid w:val="00E84CD1"/>
    <w:rsid w:val="00E85FED"/>
    <w:rsid w:val="00E879CD"/>
    <w:rsid w:val="00E90A1C"/>
    <w:rsid w:val="00E90E57"/>
    <w:rsid w:val="00E90FD1"/>
    <w:rsid w:val="00E92ED4"/>
    <w:rsid w:val="00E93998"/>
    <w:rsid w:val="00E96EE6"/>
    <w:rsid w:val="00E9748E"/>
    <w:rsid w:val="00E97F4B"/>
    <w:rsid w:val="00EA1C01"/>
    <w:rsid w:val="00EA4EEE"/>
    <w:rsid w:val="00EA5962"/>
    <w:rsid w:val="00EB1ACE"/>
    <w:rsid w:val="00EB5A88"/>
    <w:rsid w:val="00EB6016"/>
    <w:rsid w:val="00EB6537"/>
    <w:rsid w:val="00EB6D75"/>
    <w:rsid w:val="00EB7592"/>
    <w:rsid w:val="00EC164A"/>
    <w:rsid w:val="00EC1954"/>
    <w:rsid w:val="00EC4251"/>
    <w:rsid w:val="00EC6BD9"/>
    <w:rsid w:val="00EC7856"/>
    <w:rsid w:val="00ED5B7B"/>
    <w:rsid w:val="00ED7D4C"/>
    <w:rsid w:val="00EE192D"/>
    <w:rsid w:val="00EE29AC"/>
    <w:rsid w:val="00EE4596"/>
    <w:rsid w:val="00EE5322"/>
    <w:rsid w:val="00EF0ACD"/>
    <w:rsid w:val="00EF416A"/>
    <w:rsid w:val="00F02EB8"/>
    <w:rsid w:val="00F04596"/>
    <w:rsid w:val="00F05D7A"/>
    <w:rsid w:val="00F078FC"/>
    <w:rsid w:val="00F1491A"/>
    <w:rsid w:val="00F15665"/>
    <w:rsid w:val="00F171ED"/>
    <w:rsid w:val="00F22D72"/>
    <w:rsid w:val="00F24156"/>
    <w:rsid w:val="00F248C8"/>
    <w:rsid w:val="00F32121"/>
    <w:rsid w:val="00F33301"/>
    <w:rsid w:val="00F34203"/>
    <w:rsid w:val="00F34D16"/>
    <w:rsid w:val="00F42C57"/>
    <w:rsid w:val="00F46932"/>
    <w:rsid w:val="00F46CF9"/>
    <w:rsid w:val="00F46FA3"/>
    <w:rsid w:val="00F512C9"/>
    <w:rsid w:val="00F520D0"/>
    <w:rsid w:val="00F5571A"/>
    <w:rsid w:val="00F575FB"/>
    <w:rsid w:val="00F607D3"/>
    <w:rsid w:val="00F61265"/>
    <w:rsid w:val="00F61F24"/>
    <w:rsid w:val="00F62A27"/>
    <w:rsid w:val="00F6365C"/>
    <w:rsid w:val="00F65EA8"/>
    <w:rsid w:val="00F660D6"/>
    <w:rsid w:val="00F670DA"/>
    <w:rsid w:val="00F70D58"/>
    <w:rsid w:val="00F72162"/>
    <w:rsid w:val="00F74BE7"/>
    <w:rsid w:val="00F75594"/>
    <w:rsid w:val="00F762DA"/>
    <w:rsid w:val="00F764E3"/>
    <w:rsid w:val="00F872CB"/>
    <w:rsid w:val="00F9180D"/>
    <w:rsid w:val="00F921DC"/>
    <w:rsid w:val="00F9262A"/>
    <w:rsid w:val="00F92838"/>
    <w:rsid w:val="00F934C2"/>
    <w:rsid w:val="00F9419B"/>
    <w:rsid w:val="00F943E8"/>
    <w:rsid w:val="00F97FC2"/>
    <w:rsid w:val="00FA0FE2"/>
    <w:rsid w:val="00FA3BDA"/>
    <w:rsid w:val="00FA51C2"/>
    <w:rsid w:val="00FA699B"/>
    <w:rsid w:val="00FB1ADA"/>
    <w:rsid w:val="00FB30F2"/>
    <w:rsid w:val="00FB5C36"/>
    <w:rsid w:val="00FB67A1"/>
    <w:rsid w:val="00FC5A24"/>
    <w:rsid w:val="00FC6387"/>
    <w:rsid w:val="00FC6D57"/>
    <w:rsid w:val="00FC7EFF"/>
    <w:rsid w:val="00FD08AF"/>
    <w:rsid w:val="00FD100F"/>
    <w:rsid w:val="00FD2190"/>
    <w:rsid w:val="00FD38D8"/>
    <w:rsid w:val="00FD4634"/>
    <w:rsid w:val="00FD4670"/>
    <w:rsid w:val="00FD5BC5"/>
    <w:rsid w:val="00FD70C2"/>
    <w:rsid w:val="00FD74CA"/>
    <w:rsid w:val="00FE461B"/>
    <w:rsid w:val="00FE47A1"/>
    <w:rsid w:val="00FE72CB"/>
    <w:rsid w:val="00FF423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41096E4E"/>
  <w15:chartTrackingRefBased/>
  <w15:docId w15:val="{D8A82528-DA40-49F4-BEBA-7CFD4E42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60"/>
  </w:style>
  <w:style w:type="paragraph" w:styleId="1">
    <w:name w:val="heading 1"/>
    <w:basedOn w:val="a"/>
    <w:next w:val="a"/>
    <w:link w:val="10"/>
    <w:uiPriority w:val="9"/>
    <w:qFormat/>
    <w:rsid w:val="002314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14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3146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63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14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3146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31460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23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4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460"/>
  </w:style>
  <w:style w:type="paragraph" w:styleId="a6">
    <w:name w:val="footer"/>
    <w:basedOn w:val="a"/>
    <w:link w:val="a7"/>
    <w:uiPriority w:val="99"/>
    <w:unhideWhenUsed/>
    <w:rsid w:val="002314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460"/>
  </w:style>
  <w:style w:type="paragraph" w:styleId="a8">
    <w:name w:val="Closing"/>
    <w:basedOn w:val="a"/>
    <w:link w:val="a9"/>
    <w:uiPriority w:val="99"/>
    <w:unhideWhenUsed/>
    <w:rsid w:val="00231460"/>
    <w:pPr>
      <w:jc w:val="right"/>
    </w:pPr>
    <w:rPr>
      <w:rFonts w:ascii="HG丸ｺﾞｼｯｸM-PRO" w:eastAsia="HG丸ｺﾞｼｯｸM-PRO" w:hAnsi="HG丸ｺﾞｼｯｸM-PRO" w:cs="Arial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231460"/>
    <w:rPr>
      <w:rFonts w:ascii="HG丸ｺﾞｼｯｸM-PRO" w:eastAsia="HG丸ｺﾞｼｯｸM-PRO" w:hAnsi="HG丸ｺﾞｼｯｸM-PRO" w:cs="Arial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1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146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231460"/>
    <w:rPr>
      <w:b/>
      <w:bCs/>
    </w:rPr>
  </w:style>
  <w:style w:type="paragraph" w:styleId="ad">
    <w:name w:val="No Spacing"/>
    <w:uiPriority w:val="1"/>
    <w:qFormat/>
    <w:rsid w:val="00231460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231460"/>
    <w:pPr>
      <w:ind w:leftChars="400" w:left="840"/>
    </w:pPr>
  </w:style>
  <w:style w:type="character" w:styleId="af">
    <w:name w:val="Hyperlink"/>
    <w:unhideWhenUsed/>
    <w:rsid w:val="00231460"/>
    <w:rPr>
      <w:rFonts w:ascii="Times New Roman" w:hAnsi="Times New Roman" w:cs="Times New Roman" w:hint="default"/>
      <w:color w:val="0000FF"/>
      <w:u w:val="single"/>
    </w:rPr>
  </w:style>
  <w:style w:type="paragraph" w:styleId="af0">
    <w:name w:val="Salutation"/>
    <w:basedOn w:val="a"/>
    <w:next w:val="a"/>
    <w:link w:val="af1"/>
    <w:unhideWhenUsed/>
    <w:rsid w:val="00231460"/>
    <w:rPr>
      <w:rFonts w:ascii="HG丸ｺﾞｼｯｸM-PRO" w:eastAsia="HG丸ｺﾞｼｯｸM-PRO" w:hAnsi="HG丸ｺﾞｼｯｸM-PRO" w:cs="Times New Roman"/>
      <w:sz w:val="22"/>
    </w:rPr>
  </w:style>
  <w:style w:type="character" w:customStyle="1" w:styleId="af1">
    <w:name w:val="挨拶文 (文字)"/>
    <w:basedOn w:val="a0"/>
    <w:link w:val="af0"/>
    <w:rsid w:val="00231460"/>
    <w:rPr>
      <w:rFonts w:ascii="HG丸ｺﾞｼｯｸM-PRO" w:eastAsia="HG丸ｺﾞｼｯｸM-PRO" w:hAnsi="HG丸ｺﾞｼｯｸM-PRO" w:cs="Times New Roman"/>
      <w:sz w:val="22"/>
    </w:rPr>
  </w:style>
  <w:style w:type="paragraph" w:customStyle="1" w:styleId="11">
    <w:name w:val="リスト段落1"/>
    <w:basedOn w:val="a"/>
    <w:rsid w:val="00231460"/>
    <w:pPr>
      <w:ind w:leftChars="400" w:left="840"/>
    </w:pPr>
    <w:rPr>
      <w:rFonts w:ascii="Century" w:eastAsia="ＭＳ 明朝" w:hAnsi="Century" w:cs="Times New Roman"/>
    </w:rPr>
  </w:style>
  <w:style w:type="character" w:styleId="af2">
    <w:name w:val="Emphasis"/>
    <w:qFormat/>
    <w:rsid w:val="00231460"/>
    <w:rPr>
      <w:i/>
      <w:iCs/>
    </w:rPr>
  </w:style>
  <w:style w:type="paragraph" w:styleId="Web">
    <w:name w:val="Normal (Web)"/>
    <w:basedOn w:val="a"/>
    <w:uiPriority w:val="99"/>
    <w:unhideWhenUsed/>
    <w:rsid w:val="002628B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794D4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94D47"/>
  </w:style>
  <w:style w:type="character" w:customStyle="1" w:styleId="af5">
    <w:name w:val="コメント文字列 (文字)"/>
    <w:basedOn w:val="a0"/>
    <w:link w:val="af4"/>
    <w:uiPriority w:val="99"/>
    <w:semiHidden/>
    <w:rsid w:val="00794D4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4D4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94D47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59663C"/>
    <w:rPr>
      <w:b/>
      <w:bCs/>
    </w:rPr>
  </w:style>
  <w:style w:type="paragraph" w:styleId="af8">
    <w:name w:val="Revision"/>
    <w:hidden/>
    <w:uiPriority w:val="99"/>
    <w:semiHidden/>
    <w:rsid w:val="00A74C8F"/>
  </w:style>
  <w:style w:type="paragraph" w:styleId="af9">
    <w:name w:val="Note Heading"/>
    <w:basedOn w:val="a"/>
    <w:next w:val="a"/>
    <w:link w:val="afa"/>
    <w:uiPriority w:val="99"/>
    <w:unhideWhenUsed/>
    <w:rsid w:val="00A21314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fa">
    <w:name w:val="記 (文字)"/>
    <w:basedOn w:val="a0"/>
    <w:link w:val="af9"/>
    <w:uiPriority w:val="99"/>
    <w:rsid w:val="00A21314"/>
    <w:rPr>
      <w:rFonts w:ascii="ＭＳ Ｐゴシック" w:eastAsia="ＭＳ Ｐゴシック" w:hAnsi="ＭＳ Ｐ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250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05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1465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0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854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567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135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2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076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3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9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622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073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4907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97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1327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05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7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420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26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6582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456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4710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572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2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89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712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313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255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51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83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832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2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6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9902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76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86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56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493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55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145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461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840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579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388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410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182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41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@tokyo-kosha.or.jp" TargetMode="External"/><Relationship Id="rId13" Type="http://schemas.openxmlformats.org/officeDocument/2006/relationships/theme" Target="theme/theme1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CC0F-A6EA-4CD3-A750-B2EB8093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小企業振興公社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 文彦</dc:creator>
  <cp:keywords/>
  <dc:description/>
  <cp:lastModifiedBy>佐渡 弘行</cp:lastModifiedBy>
  <cp:revision>9</cp:revision>
  <cp:lastPrinted>2020-10-20T00:13:00Z</cp:lastPrinted>
  <dcterms:created xsi:type="dcterms:W3CDTF">2020-10-16T10:08:00Z</dcterms:created>
  <dcterms:modified xsi:type="dcterms:W3CDTF">2020-11-18T05:54:00Z</dcterms:modified>
</cp:coreProperties>
</file>